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EB6" w:rsidRDefault="00697EB6" w:rsidP="00AD6AAD">
      <w:pPr>
        <w:shd w:val="clear" w:color="auto" w:fill="FEFEFE"/>
        <w:spacing w:after="240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23AF0" w:rsidRPr="004D1233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DA1F49">
        <w:rPr>
          <w:rFonts w:ascii="Times New Roman" w:eastAsia="Times New Roman" w:hAnsi="Times New Roman"/>
          <w:b/>
          <w:sz w:val="24"/>
          <w:szCs w:val="24"/>
          <w:lang w:eastAsia="bg-BG"/>
        </w:rPr>
        <w:t>13</w:t>
      </w: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</w:p>
    <w:p w:rsidR="00723AF0" w:rsidRPr="004D1233" w:rsidRDefault="00723AF0" w:rsidP="00723AF0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 w:rsidR="00DA1F49">
        <w:rPr>
          <w:rFonts w:ascii="Times New Roman" w:eastAsia="Times New Roman" w:hAnsi="Times New Roman"/>
          <w:sz w:val="24"/>
          <w:szCs w:val="24"/>
          <w:lang w:eastAsia="bg-BG"/>
        </w:rPr>
        <w:t>07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.03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. в гр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Пловдив, пл. „Никола Мушанов“ № 1, ет.3, зала 300А се проведе заседание на Районна избирателна комисия (РИК) 17 – Пловдив област. Заседанието се откри в </w:t>
      </w:r>
      <w:r w:rsidR="00DA1F49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346B68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DA1F49">
        <w:rPr>
          <w:rFonts w:ascii="Times New Roman" w:eastAsia="Times New Roman" w:hAnsi="Times New Roman"/>
          <w:sz w:val="24"/>
          <w:szCs w:val="24"/>
          <w:lang w:eastAsia="bg-BG"/>
        </w:rPr>
        <w:t>00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 от председателя на комисията – г-н Илиан Иванов. Присъстват</w:t>
      </w:r>
      <w:r w:rsidR="00DA1F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D0342">
        <w:rPr>
          <w:rFonts w:ascii="Times New Roman" w:eastAsia="Times New Roman" w:hAnsi="Times New Roman"/>
          <w:sz w:val="24"/>
          <w:szCs w:val="24"/>
          <w:lang w:eastAsia="bg-BG"/>
        </w:rPr>
        <w:t>16</w:t>
      </w:r>
      <w:r w:rsidRPr="000C65F9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.</w:t>
      </w:r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23AF0" w:rsidRDefault="00723AF0" w:rsidP="00723AF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</w:p>
    <w:p w:rsidR="005D36ED" w:rsidRPr="005D36ED" w:rsidRDefault="005D36ED" w:rsidP="005D36ED">
      <w:pPr>
        <w:spacing w:after="0" w:line="240" w:lineRule="auto"/>
        <w:ind w:right="-30"/>
        <w:jc w:val="right"/>
        <w:rPr>
          <w:rFonts w:ascii="Times New Roman" w:eastAsiaTheme="minorEastAsia" w:hAnsi="Times New Roman" w:cstheme="minorBidi"/>
          <w:b/>
          <w:sz w:val="24"/>
          <w:lang w:eastAsia="bg-BG"/>
        </w:rPr>
      </w:pPr>
    </w:p>
    <w:tbl>
      <w:tblPr>
        <w:tblStyle w:val="af"/>
        <w:tblW w:w="9485" w:type="dxa"/>
        <w:tblLook w:val="04A0" w:firstRow="1" w:lastRow="0" w:firstColumn="1" w:lastColumn="0" w:noHBand="0" w:noVBand="1"/>
      </w:tblPr>
      <w:tblGrid>
        <w:gridCol w:w="544"/>
        <w:gridCol w:w="7096"/>
        <w:gridCol w:w="1845"/>
      </w:tblGrid>
      <w:tr w:rsidR="00DD6CD3" w:rsidRPr="00DD6CD3" w:rsidTr="0025774E">
        <w:trPr>
          <w:trHeight w:val="721"/>
        </w:trPr>
        <w:tc>
          <w:tcPr>
            <w:tcW w:w="544" w:type="dxa"/>
          </w:tcPr>
          <w:p w:rsidR="00DD6CD3" w:rsidRPr="00DD6CD3" w:rsidRDefault="00DD6CD3" w:rsidP="00DD6CD3">
            <w:pPr>
              <w:spacing w:line="270" w:lineRule="atLeas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D6CD3">
              <w:rPr>
                <w:rFonts w:ascii="Times New Roman" w:eastAsiaTheme="minorEastAsia" w:hAnsi="Times New Roman"/>
                <w:b/>
                <w:lang w:eastAsia="bg-BG"/>
              </w:rPr>
              <w:t>№</w:t>
            </w:r>
          </w:p>
        </w:tc>
        <w:tc>
          <w:tcPr>
            <w:tcW w:w="7096" w:type="dxa"/>
          </w:tcPr>
          <w:p w:rsidR="00DD6CD3" w:rsidRPr="00DD6CD3" w:rsidRDefault="00DD6CD3" w:rsidP="00DD6CD3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D6CD3">
              <w:rPr>
                <w:rFonts w:ascii="Times New Roman" w:eastAsiaTheme="minorEastAsia" w:hAnsi="Times New Roman"/>
                <w:b/>
                <w:lang w:eastAsia="bg-BG"/>
              </w:rPr>
              <w:t>МАТЕРИАЛИ ЗА ЗАСЕДАНИЕТО:</w:t>
            </w:r>
          </w:p>
        </w:tc>
        <w:tc>
          <w:tcPr>
            <w:tcW w:w="1845" w:type="dxa"/>
          </w:tcPr>
          <w:p w:rsidR="00DD6CD3" w:rsidRPr="00DD6CD3" w:rsidRDefault="00DD6CD3" w:rsidP="00DD6CD3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DD6CD3">
              <w:rPr>
                <w:rFonts w:ascii="Times New Roman" w:eastAsiaTheme="minorEastAsia" w:hAnsi="Times New Roman"/>
                <w:b/>
                <w:lang w:eastAsia="bg-BG"/>
              </w:rPr>
              <w:t>ЧЛЕН  НА РИК</w:t>
            </w:r>
          </w:p>
        </w:tc>
      </w:tr>
      <w:tr w:rsidR="00DD6CD3" w:rsidRPr="00DD6CD3" w:rsidTr="0025774E">
        <w:trPr>
          <w:trHeight w:val="837"/>
        </w:trPr>
        <w:tc>
          <w:tcPr>
            <w:tcW w:w="544" w:type="dxa"/>
          </w:tcPr>
          <w:p w:rsidR="00DD6CD3" w:rsidRPr="00DD6CD3" w:rsidRDefault="00DD6CD3" w:rsidP="00DD6CD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D6C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096" w:type="dxa"/>
          </w:tcPr>
          <w:p w:rsidR="00DD6CD3" w:rsidRPr="00DD6CD3" w:rsidRDefault="00DD6CD3" w:rsidP="00DD6CD3">
            <w:pPr>
              <w:shd w:val="clear" w:color="auto" w:fill="FEFEFE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DD6CD3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 xml:space="preserve">Проект на решения относно: </w:t>
            </w:r>
            <w:r w:rsidRPr="00DD6CD3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мени в съставите на СИК.</w:t>
            </w:r>
          </w:p>
          <w:p w:rsidR="00DD6CD3" w:rsidRPr="00DD6CD3" w:rsidRDefault="00DD6CD3" w:rsidP="00DD6CD3">
            <w:pPr>
              <w:shd w:val="clear" w:color="auto" w:fill="FEFEFE"/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DD6CD3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 xml:space="preserve">т.1.1: </w:t>
            </w:r>
            <w:r w:rsidRPr="00DD6CD3"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  <w:t xml:space="preserve">Промяна в съставите  на СИК  в </w:t>
            </w:r>
            <w:r w:rsidRPr="00DD6CD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bg-BG"/>
              </w:rPr>
              <w:t>община Карлово</w:t>
            </w:r>
            <w:r w:rsidRPr="00DD6CD3"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  <w:t>, област Пловдив</w:t>
            </w:r>
            <w:r w:rsidRPr="00DD6CD3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  <w:p w:rsidR="00DD6CD3" w:rsidRPr="00DD6CD3" w:rsidRDefault="00DD6CD3" w:rsidP="00DD6CD3">
            <w:pPr>
              <w:shd w:val="clear" w:color="auto" w:fill="FEFEFE"/>
              <w:spacing w:after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</w:pPr>
            <w:r w:rsidRPr="00DD6CD3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т.1.2:</w:t>
            </w:r>
            <w:r w:rsidRPr="00DD6CD3"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  <w:t xml:space="preserve"> Промяна в съставите  на СИК  в </w:t>
            </w:r>
            <w:r w:rsidRPr="00DD6CD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bg-BG"/>
              </w:rPr>
              <w:t>община Кричим</w:t>
            </w:r>
            <w:r w:rsidRPr="00DD6CD3"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  <w:t>, област Пловдив.</w:t>
            </w:r>
          </w:p>
          <w:p w:rsidR="0025774E" w:rsidRDefault="00DD6CD3" w:rsidP="0025774E">
            <w:pPr>
              <w:shd w:val="clear" w:color="auto" w:fill="FEFEFE"/>
              <w:spacing w:after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</w:pPr>
            <w:r w:rsidRPr="00DD6CD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bg-BG"/>
              </w:rPr>
              <w:t xml:space="preserve">т.1.3: </w:t>
            </w:r>
            <w:r w:rsidRPr="00DD6CD3"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  <w:t xml:space="preserve">Промяна в съставите  на СИК  в </w:t>
            </w:r>
            <w:r w:rsidRPr="00DD6CD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bg-BG"/>
              </w:rPr>
              <w:t>община Родопи</w:t>
            </w:r>
            <w:r w:rsidRPr="00DD6CD3"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  <w:t>, област Пловдив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  <w:t xml:space="preserve"> </w:t>
            </w:r>
          </w:p>
          <w:p w:rsidR="0025774E" w:rsidRPr="0025774E" w:rsidRDefault="00DD6CD3" w:rsidP="0025774E">
            <w:pPr>
              <w:shd w:val="clear" w:color="auto" w:fill="FEFEFE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DD6CD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bg-BG"/>
              </w:rPr>
              <w:t xml:space="preserve">т.1.4: </w:t>
            </w:r>
            <w:r w:rsidR="0025774E" w:rsidRPr="00DD6CD3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 xml:space="preserve">Проект на решения относно: </w:t>
            </w:r>
            <w:r w:rsidR="0025774E" w:rsidRPr="0025774E">
              <w:rPr>
                <w:rFonts w:ascii="Times New Roman" w:hAnsi="Times New Roman"/>
                <w:sz w:val="24"/>
                <w:szCs w:val="24"/>
              </w:rPr>
              <w:t>одобряване на формáта, тиража и броя на бланки-чернови за отразяване на резултатите от преброяването на предпочитанията (преференциите) съгласно приложение към Решение № 4309-НС/14.02.2017г. на ЦИК</w:t>
            </w:r>
          </w:p>
          <w:p w:rsidR="00DD6CD3" w:rsidRPr="00DD6CD3" w:rsidRDefault="00DD6CD3" w:rsidP="00DD6CD3">
            <w:pPr>
              <w:shd w:val="clear" w:color="auto" w:fill="FEFEFE"/>
              <w:spacing w:after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</w:pPr>
          </w:p>
        </w:tc>
        <w:tc>
          <w:tcPr>
            <w:tcW w:w="1845" w:type="dxa"/>
          </w:tcPr>
          <w:p w:rsidR="00DD6CD3" w:rsidRPr="00DD6CD3" w:rsidRDefault="00DD6CD3" w:rsidP="00DD6CD3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D6C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DD6CD3" w:rsidRPr="00DD6CD3" w:rsidTr="0025774E">
        <w:trPr>
          <w:trHeight w:val="703"/>
        </w:trPr>
        <w:tc>
          <w:tcPr>
            <w:tcW w:w="544" w:type="dxa"/>
          </w:tcPr>
          <w:p w:rsidR="00DD6CD3" w:rsidRPr="00DD6CD3" w:rsidRDefault="00DD6CD3" w:rsidP="00DD6CD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D6C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096" w:type="dxa"/>
          </w:tcPr>
          <w:p w:rsidR="00DD6CD3" w:rsidRPr="00DD6CD3" w:rsidRDefault="00DD6CD3" w:rsidP="00DD6CD3">
            <w:pPr>
              <w:shd w:val="clear" w:color="auto" w:fill="FEFEFE"/>
              <w:spacing w:after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</w:pPr>
            <w:r w:rsidRPr="00DD6CD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bg-BG"/>
              </w:rPr>
              <w:t xml:space="preserve">Проект на решения относно: </w:t>
            </w:r>
            <w:r w:rsidRPr="00DD6CD3"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  <w:t>Поправка на технически грешки в Решенията за назначаване на СИК.</w:t>
            </w:r>
          </w:p>
          <w:p w:rsidR="00DD6CD3" w:rsidRPr="00DD6CD3" w:rsidRDefault="00DD6CD3" w:rsidP="00DD6CD3">
            <w:pPr>
              <w:shd w:val="clear" w:color="auto" w:fill="FEFEFE"/>
              <w:spacing w:after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</w:pPr>
            <w:r w:rsidRPr="00DD6CD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bg-BG"/>
              </w:rPr>
              <w:t xml:space="preserve">т.2.1: </w:t>
            </w:r>
            <w:r w:rsidRPr="00DD6CD3"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  <w:t xml:space="preserve">Поправка на технически грешки в Решение № 66-НС от 23.02.2017г. на РИК 17 за назначаване на съставите на секционните избирателни комисии на територията на </w:t>
            </w:r>
            <w:r w:rsidRPr="00DD6CD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bg-BG"/>
              </w:rPr>
              <w:t>община Карлово</w:t>
            </w:r>
            <w:r w:rsidRPr="00DD6CD3"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  <w:t>, област Пловдив.</w:t>
            </w:r>
          </w:p>
          <w:p w:rsidR="00DD6CD3" w:rsidRPr="00DD6CD3" w:rsidRDefault="00DD6CD3" w:rsidP="00DD6CD3">
            <w:pPr>
              <w:shd w:val="clear" w:color="auto" w:fill="FEFEFE"/>
              <w:spacing w:after="0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</w:pPr>
            <w:r w:rsidRPr="00DD6CD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bg-BG"/>
              </w:rPr>
              <w:t xml:space="preserve">т.2.2: </w:t>
            </w:r>
            <w:r w:rsidRPr="00DD6CD3"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  <w:t xml:space="preserve">Поправка на технически грешки в Решение № 78-НС от 27.02.2017г. на РИК 17 за назначаване на съставите на секционните избирателни комисии на територията на </w:t>
            </w:r>
            <w:r w:rsidRPr="00DD6CD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bg-BG"/>
              </w:rPr>
              <w:t>община Родопи</w:t>
            </w:r>
            <w:r w:rsidRPr="00DD6CD3"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  <w:t>, област Пловдив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845" w:type="dxa"/>
          </w:tcPr>
          <w:p w:rsidR="00DD6CD3" w:rsidRPr="00DD6CD3" w:rsidRDefault="00DD6CD3" w:rsidP="00DD6CD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DD6C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DD6CD3" w:rsidRPr="00DD6CD3" w:rsidTr="0025774E">
        <w:trPr>
          <w:trHeight w:val="645"/>
        </w:trPr>
        <w:tc>
          <w:tcPr>
            <w:tcW w:w="544" w:type="dxa"/>
          </w:tcPr>
          <w:p w:rsidR="00DD6CD3" w:rsidRPr="00DD6CD3" w:rsidRDefault="00DD6CD3" w:rsidP="00DD6CD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D6C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96" w:type="dxa"/>
          </w:tcPr>
          <w:p w:rsidR="00DD6CD3" w:rsidRPr="00DD6CD3" w:rsidRDefault="00DD6CD3" w:rsidP="00DD6CD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="00FD3A49" w:rsidRPr="00DD6CD3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 xml:space="preserve">Проект на решение относно: </w:t>
            </w:r>
            <w:r w:rsidR="00FD3A49" w:rsidRPr="00DD6CD3">
              <w:rPr>
                <w:rFonts w:ascii="Times New Roman" w:eastAsiaTheme="minorEastAsia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  <w:t>одобряване на графичния файл с образец на бюлетината за изборен район 17 Пловдив  област  и тиража на бюлетините за изборния район. /Решение № 4278-НС/11.02.2017г. на ЦИК/.</w:t>
            </w:r>
            <w:r w:rsidR="00FD3A49">
              <w:rPr>
                <w:rFonts w:ascii="Times New Roman" w:eastAsiaTheme="minorEastAsia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  <w:t xml:space="preserve"> – това трябва да е</w:t>
            </w:r>
          </w:p>
        </w:tc>
        <w:tc>
          <w:tcPr>
            <w:tcW w:w="1845" w:type="dxa"/>
          </w:tcPr>
          <w:p w:rsidR="00DD6CD3" w:rsidRPr="00DD6CD3" w:rsidRDefault="00DD6CD3" w:rsidP="00DD6CD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DD6C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DD6CD3" w:rsidRPr="00DD6CD3" w:rsidTr="0025774E">
        <w:trPr>
          <w:trHeight w:val="837"/>
        </w:trPr>
        <w:tc>
          <w:tcPr>
            <w:tcW w:w="544" w:type="dxa"/>
          </w:tcPr>
          <w:p w:rsidR="00DD6CD3" w:rsidRPr="00DD6CD3" w:rsidRDefault="00DD6CD3" w:rsidP="00DD6CD3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D6C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7096" w:type="dxa"/>
          </w:tcPr>
          <w:p w:rsidR="00DD6CD3" w:rsidRPr="00DD6CD3" w:rsidRDefault="00FD3A49" w:rsidP="00DD6CD3">
            <w:pPr>
              <w:shd w:val="clear" w:color="auto" w:fill="FEFEFE"/>
              <w:spacing w:after="0"/>
              <w:jc w:val="both"/>
              <w:rPr>
                <w:rFonts w:ascii="Times New Roman" w:eastAsiaTheme="minorEastAsia" w:hAnsi="Times New Roman"/>
                <w:color w:val="333333"/>
                <w:sz w:val="24"/>
                <w:szCs w:val="24"/>
                <w:shd w:val="clear" w:color="auto" w:fill="FFFFFF"/>
                <w:lang w:eastAsia="bg-BG"/>
              </w:rPr>
            </w:pPr>
            <w:r w:rsidRPr="00DD6CD3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клади по писма, жалби и сигнали</w:t>
            </w:r>
          </w:p>
        </w:tc>
        <w:tc>
          <w:tcPr>
            <w:tcW w:w="1845" w:type="dxa"/>
          </w:tcPr>
          <w:p w:rsidR="00DD6CD3" w:rsidRPr="00DD6CD3" w:rsidRDefault="00DD6CD3" w:rsidP="00DD6CD3">
            <w:pPr>
              <w:jc w:val="center"/>
              <w:rPr>
                <w:rFonts w:asciiTheme="minorHAnsi" w:eastAsiaTheme="minorEastAsia" w:hAnsiTheme="minorHAnsi" w:cstheme="minorBidi"/>
                <w:lang w:eastAsia="bg-BG"/>
              </w:rPr>
            </w:pPr>
            <w:r w:rsidRPr="00DD6CD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И</w:t>
            </w:r>
          </w:p>
        </w:tc>
      </w:tr>
      <w:tr w:rsidR="00DD6CD3" w:rsidRPr="00DD6CD3" w:rsidTr="0025774E">
        <w:tc>
          <w:tcPr>
            <w:tcW w:w="544" w:type="dxa"/>
          </w:tcPr>
          <w:p w:rsidR="00DD6CD3" w:rsidRPr="00DD6CD3" w:rsidRDefault="00FD3A49" w:rsidP="00DD6CD3">
            <w:pPr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5.</w:t>
            </w:r>
          </w:p>
        </w:tc>
        <w:tc>
          <w:tcPr>
            <w:tcW w:w="7096" w:type="dxa"/>
          </w:tcPr>
          <w:p w:rsidR="00DD6CD3" w:rsidRPr="00DD6CD3" w:rsidRDefault="00DD6CD3" w:rsidP="00DD6CD3">
            <w:pPr>
              <w:rPr>
                <w:rFonts w:ascii="Times New Roman" w:eastAsiaTheme="minorEastAsia" w:hAnsi="Times New Roman"/>
                <w:lang w:eastAsia="bg-BG"/>
              </w:rPr>
            </w:pPr>
            <w:r w:rsidRPr="00DD6CD3">
              <w:rPr>
                <w:rFonts w:ascii="Times New Roman" w:eastAsiaTheme="minorEastAsia" w:hAnsi="Times New Roman"/>
                <w:lang w:eastAsia="bg-BG"/>
              </w:rPr>
              <w:t>Разни.</w:t>
            </w:r>
          </w:p>
        </w:tc>
        <w:tc>
          <w:tcPr>
            <w:tcW w:w="1845" w:type="dxa"/>
          </w:tcPr>
          <w:p w:rsidR="00DD6CD3" w:rsidRPr="00DD6CD3" w:rsidRDefault="00DD6CD3" w:rsidP="00DD6CD3">
            <w:pPr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DD6CD3">
              <w:rPr>
                <w:rFonts w:ascii="Times New Roman" w:eastAsiaTheme="minorEastAsia" w:hAnsi="Times New Roman"/>
                <w:lang w:eastAsia="bg-BG"/>
              </w:rPr>
              <w:t>ИИ</w:t>
            </w:r>
          </w:p>
        </w:tc>
      </w:tr>
    </w:tbl>
    <w:p w:rsidR="00346B68" w:rsidRPr="004D1233" w:rsidRDefault="00723AF0" w:rsidP="00EC7091">
      <w:pPr>
        <w:shd w:val="clear" w:color="auto" w:fill="FCFCFC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ради липса на предложения и възражения от страна на членовете на РИК, проектът на дневен ред беше подложен на поименно гласуване и резултатите от него са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ня Костадинова Костадинова</w:t>
            </w:r>
          </w:p>
        </w:tc>
        <w:tc>
          <w:tcPr>
            <w:tcW w:w="3071" w:type="dxa"/>
          </w:tcPr>
          <w:p w:rsidR="00723AF0" w:rsidRPr="004D1233" w:rsidRDefault="00ED161A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rPr>
          <w:trHeight w:val="320"/>
        </w:trPr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  <w:r w:rsidR="002D071A"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Владиславова Кинаева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607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а Илиева Дишлиева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 Янкулов Дамбуле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71" w:type="dxa"/>
          </w:tcPr>
          <w:p w:rsidR="00723AF0" w:rsidRPr="004D1233" w:rsidRDefault="00BC6364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ян Николов Янаджие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71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тон Желязков Карагачлиев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D8213B">
        <w:tc>
          <w:tcPr>
            <w:tcW w:w="544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607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71" w:type="dxa"/>
          </w:tcPr>
          <w:p w:rsidR="00723AF0" w:rsidRPr="004D1233" w:rsidRDefault="008C6AC6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</w:tbl>
    <w:p w:rsidR="00723AF0" w:rsidRPr="004D1233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7C65DC" w:rsidRPr="007C65DC" w:rsidRDefault="00723AF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Дневният ред се прие от РИК 17 – Пловдив област с пълно мнозинство от присъстващите </w:t>
      </w:r>
      <w:r w:rsidR="00DD0342">
        <w:rPr>
          <w:rFonts w:ascii="Times New Roman" w:eastAsia="Times New Roman" w:hAnsi="Times New Roman"/>
          <w:sz w:val="24"/>
          <w:szCs w:val="24"/>
          <w:lang w:eastAsia="bg-BG"/>
        </w:rPr>
        <w:t>със 16</w:t>
      </w:r>
      <w:r w:rsidRPr="00E250E0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8E7DF6">
        <w:rPr>
          <w:rFonts w:ascii="Times New Roman" w:eastAsia="Times New Roman" w:hAnsi="Times New Roman"/>
          <w:sz w:val="24"/>
          <w:szCs w:val="24"/>
          <w:lang w:eastAsia="bg-BG"/>
        </w:rPr>
        <w:t>гласа „ЗА”.</w:t>
      </w:r>
    </w:p>
    <w:p w:rsidR="007C65DC" w:rsidRDefault="00723AF0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>По т.1</w:t>
      </w:r>
      <w:r w:rsidR="00631B4B">
        <w:rPr>
          <w:rFonts w:ascii="Times New Roman" w:eastAsia="Times New Roman" w:hAnsi="Times New Roman"/>
          <w:b/>
          <w:sz w:val="24"/>
          <w:szCs w:val="24"/>
          <w:lang w:eastAsia="bg-BG"/>
        </w:rPr>
        <w:t>.1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BC6364" w:rsidRDefault="00CD3341" w:rsidP="00BC6364">
      <w:pPr>
        <w:pStyle w:val="a4"/>
        <w:shd w:val="clear" w:color="auto" w:fill="FFFFFF"/>
        <w:spacing w:before="0" w:beforeAutospacing="0" w:after="150" w:afterAutospacing="0"/>
        <w:jc w:val="both"/>
      </w:pPr>
      <w:r w:rsidRPr="003373A2">
        <w:rPr>
          <w:b/>
        </w:rPr>
        <w:t>Предложен бе проект за решение относно:</w:t>
      </w:r>
      <w:r w:rsidRPr="002948A9">
        <w:t xml:space="preserve"> </w:t>
      </w:r>
      <w:r w:rsidR="005D36ED" w:rsidRPr="005D36ED">
        <w:t xml:space="preserve">Промяна в съставите  на СИК  в </w:t>
      </w:r>
      <w:r w:rsidR="005D36ED" w:rsidRPr="005D36ED">
        <w:rPr>
          <w:b/>
        </w:rPr>
        <w:t>община Карлово</w:t>
      </w:r>
      <w:r w:rsidR="005D36ED" w:rsidRPr="005D36ED">
        <w:t>, област Пловдив за произвеждането на избори за народни представители, насрочени за 26 март 2017г.</w:t>
      </w:r>
    </w:p>
    <w:p w:rsidR="005D36ED" w:rsidRPr="005D36ED" w:rsidRDefault="005D36ED" w:rsidP="00BC6364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D36ED">
        <w:rPr>
          <w:color w:val="333333"/>
        </w:rPr>
        <w:t>В РИК 17 е постъпило Искане с вх. № 148 от 06.03.2017 г. година от ПП ГЕРБ-Карлово и Искане с вх. № 143/06.03.2017 г. от ПП ДПС-Карлово по ел. поща за извършване на промени в съставите на СИК на територията на община Карлово, назначени с Решение № 66-НС/23.02.2017 г. на РИК 17 Пловдив Област</w:t>
      </w:r>
    </w:p>
    <w:p w:rsidR="00CD3341" w:rsidRDefault="00CD3341" w:rsidP="00B21ED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>В резултат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гласуването</w:t>
      </w: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рисъстващите </w:t>
      </w:r>
      <w:r w:rsidR="00CE3274">
        <w:rPr>
          <w:rFonts w:ascii="Times New Roman" w:eastAsia="Times New Roman" w:hAnsi="Times New Roman"/>
          <w:sz w:val="24"/>
          <w:szCs w:val="24"/>
          <w:lang w:eastAsia="bg-BG"/>
        </w:rPr>
        <w:t>със 16</w:t>
      </w:r>
      <w:r w:rsidRPr="00867CDF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8E7DF6">
        <w:rPr>
          <w:rFonts w:ascii="Times New Roman" w:eastAsia="Times New Roman" w:hAnsi="Times New Roman"/>
          <w:sz w:val="24"/>
          <w:szCs w:val="24"/>
          <w:lang w:eastAsia="bg-BG"/>
        </w:rPr>
        <w:t>гласа „ЗА</w:t>
      </w:r>
      <w:r w:rsidR="00EC1310">
        <w:rPr>
          <w:rFonts w:ascii="Times New Roman" w:eastAsia="Times New Roman" w:hAnsi="Times New Roman"/>
          <w:sz w:val="24"/>
          <w:szCs w:val="24"/>
          <w:lang w:eastAsia="bg-BG"/>
        </w:rPr>
        <w:t>“.</w:t>
      </w:r>
      <w:r w:rsidR="00A83352" w:rsidRPr="00A83352">
        <w:rPr>
          <w:rFonts w:ascii="Times New Roman" w:hAnsi="Times New Roman"/>
          <w:sz w:val="24"/>
          <w:szCs w:val="24"/>
        </w:rPr>
        <w:t xml:space="preserve"> </w:t>
      </w:r>
      <w:r w:rsidR="005D36ED" w:rsidRPr="005D36ED">
        <w:rPr>
          <w:rFonts w:ascii="Times New Roman" w:hAnsi="Times New Roman"/>
          <w:sz w:val="24"/>
          <w:szCs w:val="24"/>
        </w:rPr>
        <w:t>основание чл. 72, ал. 1, т. 4 и т. 29 от Изборния кодекс, Районната избирателна комисия 17 – Пловдив област</w:t>
      </w:r>
      <w:r w:rsidR="00A83352">
        <w:rPr>
          <w:rFonts w:ascii="Times New Roman" w:hAnsi="Times New Roman"/>
        </w:rPr>
        <w:t xml:space="preserve"> взе следното</w:t>
      </w:r>
      <w:r w:rsidR="005D36ED">
        <w:rPr>
          <w:rFonts w:ascii="Times New Roman" w:hAnsi="Times New Roman"/>
        </w:rPr>
        <w:t>:</w:t>
      </w:r>
    </w:p>
    <w:p w:rsidR="005D36ED" w:rsidRDefault="005D36ED" w:rsidP="00B21ED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D36ED" w:rsidRDefault="005D36ED" w:rsidP="00B21ED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D36ED" w:rsidRDefault="005D36ED" w:rsidP="00B21ED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161A" w:rsidRDefault="00ED161A" w:rsidP="00B21ED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161A" w:rsidRDefault="00ED161A" w:rsidP="00B21ED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161A" w:rsidRDefault="00ED161A" w:rsidP="00B21ED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21EDD" w:rsidRPr="00B21EDD" w:rsidRDefault="00B21EDD" w:rsidP="00B21ED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C6364" w:rsidRPr="00BC6364" w:rsidRDefault="005D36ED" w:rsidP="005D36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D36ED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 xml:space="preserve">РЕШЕНИЕ </w:t>
      </w:r>
      <w:r w:rsidRPr="005D36ED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07-НС</w:t>
      </w:r>
      <w:r w:rsidRPr="005D36ED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07.03.2017г</w:t>
      </w:r>
    </w:p>
    <w:p w:rsidR="005D36ED" w:rsidRPr="005D36ED" w:rsidRDefault="005D36ED" w:rsidP="005D36E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1.В секция </w:t>
      </w:r>
      <w:r w:rsidRPr="005D36ED">
        <w:rPr>
          <w:rFonts w:ascii="Times New Roman" w:hAnsi="Times New Roman"/>
          <w:b/>
          <w:sz w:val="24"/>
          <w:szCs w:val="24"/>
          <w:u w:val="single"/>
          <w:lang w:eastAsia="bg-BG"/>
        </w:rPr>
        <w:t>171300005</w:t>
      </w: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гр. Карлово </w:t>
      </w:r>
    </w:p>
    <w:p w:rsidR="005D36ED" w:rsidRPr="005D36ED" w:rsidRDefault="005D36ED" w:rsidP="005D3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Христина Ненова Петкова с ЕГН 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от длъжност Секретар </w:t>
      </w:r>
    </w:p>
    <w:p w:rsidR="005D36ED" w:rsidRPr="005D36ED" w:rsidRDefault="005D36ED" w:rsidP="005D3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5D36ED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Теодора Дианова Киро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на длъжност Секретар;</w:t>
      </w:r>
    </w:p>
    <w:p w:rsidR="005D36ED" w:rsidRPr="005D36ED" w:rsidRDefault="005D36ED" w:rsidP="005D36E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2.В секция </w:t>
      </w:r>
      <w:r w:rsidRPr="005D36ED">
        <w:rPr>
          <w:rFonts w:ascii="Times New Roman" w:hAnsi="Times New Roman"/>
          <w:b/>
          <w:sz w:val="24"/>
          <w:szCs w:val="24"/>
          <w:u w:val="single"/>
          <w:lang w:eastAsia="bg-BG"/>
        </w:rPr>
        <w:t>171300010</w:t>
      </w: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гр. Карлово</w:t>
      </w:r>
    </w:p>
    <w:p w:rsidR="005D36ED" w:rsidRPr="005D36ED" w:rsidRDefault="005D36ED" w:rsidP="005D36E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Даниела Иванова Балканск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от длъжност Член </w:t>
      </w:r>
    </w:p>
    <w:p w:rsidR="005D36ED" w:rsidRPr="005D36ED" w:rsidRDefault="005D36ED" w:rsidP="005D36E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Тотка Атанасова Друнина с ЕГН 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от длъжност Член;</w:t>
      </w:r>
    </w:p>
    <w:p w:rsidR="005D36ED" w:rsidRPr="005D36ED" w:rsidRDefault="005D36ED" w:rsidP="005D36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sz w:val="24"/>
          <w:szCs w:val="24"/>
          <w:lang w:eastAsia="bg-BG"/>
        </w:rPr>
        <w:t xml:space="preserve">3. </w:t>
      </w: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>В секция</w:t>
      </w:r>
      <w:r w:rsidRPr="005D36ED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Pr="005D36ED">
        <w:rPr>
          <w:rFonts w:ascii="Times New Roman" w:hAnsi="Times New Roman"/>
          <w:b/>
          <w:sz w:val="24"/>
          <w:szCs w:val="24"/>
          <w:u w:val="single"/>
          <w:lang w:eastAsia="bg-BG"/>
        </w:rPr>
        <w:t>171300015</w:t>
      </w: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гр. Карлово</w:t>
      </w:r>
    </w:p>
    <w:p w:rsidR="005D36ED" w:rsidRPr="005D36ED" w:rsidRDefault="005D36ED" w:rsidP="005D3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Надежда Иванова Карауланова с ЕГН 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от длъжност Зам.-председател</w:t>
      </w:r>
    </w:p>
    <w:p w:rsidR="005D36ED" w:rsidRPr="005D36ED" w:rsidRDefault="005D36ED" w:rsidP="005D3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Мария Иванова Нанко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на длъжност Зам.-председател;</w:t>
      </w:r>
    </w:p>
    <w:p w:rsidR="005D36ED" w:rsidRPr="005D36ED" w:rsidRDefault="005D36ED" w:rsidP="005D36E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4.В секция </w:t>
      </w:r>
      <w:r w:rsidRPr="005D36ED">
        <w:rPr>
          <w:rFonts w:ascii="Times New Roman" w:hAnsi="Times New Roman"/>
          <w:b/>
          <w:sz w:val="24"/>
          <w:szCs w:val="24"/>
          <w:u w:val="single"/>
          <w:lang w:eastAsia="bg-BG"/>
        </w:rPr>
        <w:t>171300016</w:t>
      </w: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гр. Карлово</w:t>
      </w:r>
    </w:p>
    <w:p w:rsidR="005D36ED" w:rsidRPr="005D36ED" w:rsidRDefault="005D36ED" w:rsidP="005D36E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Ивелина Енева Георгие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от длъжност Секретар</w:t>
      </w:r>
    </w:p>
    <w:p w:rsidR="005D36ED" w:rsidRPr="005D36ED" w:rsidRDefault="005D36ED" w:rsidP="005D36E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Петя Константинова  Киро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на длъжност Секретар;</w:t>
      </w:r>
    </w:p>
    <w:p w:rsidR="005D36ED" w:rsidRPr="005D36ED" w:rsidRDefault="005D36ED" w:rsidP="005D36E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Галина Иванова Разградлие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от длъжност Член </w:t>
      </w:r>
    </w:p>
    <w:p w:rsidR="005D36ED" w:rsidRPr="005D36ED" w:rsidRDefault="005D36ED" w:rsidP="005D36E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Стела Любомирова Кръстано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на длъжност Член;  </w:t>
      </w:r>
    </w:p>
    <w:p w:rsidR="005D36ED" w:rsidRPr="005D36ED" w:rsidRDefault="005D36ED" w:rsidP="005D36E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5.В секция </w:t>
      </w:r>
      <w:r w:rsidRPr="005D36ED">
        <w:rPr>
          <w:rFonts w:ascii="Times New Roman" w:hAnsi="Times New Roman"/>
          <w:b/>
          <w:sz w:val="24"/>
          <w:szCs w:val="24"/>
          <w:u w:val="single"/>
          <w:lang w:eastAsia="bg-BG"/>
        </w:rPr>
        <w:t>171300020</w:t>
      </w: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гр. Карлово</w:t>
      </w:r>
    </w:p>
    <w:p w:rsidR="005D36ED" w:rsidRPr="005D36ED" w:rsidRDefault="005D36ED" w:rsidP="005D36E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Теодора Иванова Иванова 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от длъжност Член</w:t>
      </w:r>
    </w:p>
    <w:p w:rsidR="005D36ED" w:rsidRPr="005D36ED" w:rsidRDefault="005D36ED" w:rsidP="005D36ED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Дечка Минчева Чолако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5D36ED" w:rsidRPr="005D36ED" w:rsidRDefault="005D36ED" w:rsidP="005D36E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6.В секция </w:t>
      </w:r>
      <w:r w:rsidRPr="005D36ED">
        <w:rPr>
          <w:rFonts w:ascii="Times New Roman" w:hAnsi="Times New Roman"/>
          <w:b/>
          <w:sz w:val="24"/>
          <w:szCs w:val="24"/>
          <w:u w:val="single"/>
          <w:lang w:eastAsia="bg-BG"/>
        </w:rPr>
        <w:t>171300026</w:t>
      </w: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гр. Карлово</w:t>
      </w:r>
    </w:p>
    <w:p w:rsidR="005D36ED" w:rsidRPr="005D36ED" w:rsidRDefault="005D36ED" w:rsidP="005D3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Николай Цветков Цветков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от длъжност Секретар</w:t>
      </w:r>
    </w:p>
    <w:p w:rsidR="005D36ED" w:rsidRPr="005D36ED" w:rsidRDefault="005D36ED" w:rsidP="005D3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Милена Илиянова Боюклиева 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на длъжност Секретар;</w:t>
      </w:r>
    </w:p>
    <w:p w:rsidR="005D36ED" w:rsidRPr="005D36ED" w:rsidRDefault="005D36ED" w:rsidP="005D36E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7.В секция </w:t>
      </w:r>
      <w:r w:rsidRPr="005D36ED">
        <w:rPr>
          <w:rFonts w:ascii="Times New Roman" w:hAnsi="Times New Roman"/>
          <w:b/>
          <w:sz w:val="24"/>
          <w:szCs w:val="24"/>
          <w:u w:val="single"/>
          <w:lang w:eastAsia="bg-BG"/>
        </w:rPr>
        <w:t>171300028</w:t>
      </w: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гр. Карлово</w:t>
      </w:r>
    </w:p>
    <w:p w:rsidR="005D36ED" w:rsidRPr="005D36ED" w:rsidRDefault="005D36ED" w:rsidP="005D3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Нина Василева Джуте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от длъжност Секретар</w:t>
      </w:r>
    </w:p>
    <w:p w:rsidR="005D36ED" w:rsidRPr="005D36ED" w:rsidRDefault="005D36ED" w:rsidP="005D3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Мариана Стойкова Янкова 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на длъжност Секретар;</w:t>
      </w:r>
    </w:p>
    <w:p w:rsidR="005D36ED" w:rsidRPr="005D36ED" w:rsidRDefault="005D36ED" w:rsidP="005D3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Никола Божидаров Бекиров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от длъжност Член</w:t>
      </w:r>
    </w:p>
    <w:p w:rsidR="005D36ED" w:rsidRPr="005D36ED" w:rsidRDefault="005D36ED" w:rsidP="005D3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Пенка Михайлова Тахчиева 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5D36ED" w:rsidRPr="005D36ED" w:rsidRDefault="005D36ED" w:rsidP="005D36E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8.В секция </w:t>
      </w:r>
      <w:r w:rsidRPr="005D36ED">
        <w:rPr>
          <w:rFonts w:ascii="Times New Roman" w:hAnsi="Times New Roman"/>
          <w:b/>
          <w:sz w:val="24"/>
          <w:szCs w:val="24"/>
          <w:u w:val="single"/>
          <w:lang w:eastAsia="bg-BG"/>
        </w:rPr>
        <w:t>171300052</w:t>
      </w: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 –с. Московец, община Карлово</w:t>
      </w:r>
    </w:p>
    <w:p w:rsidR="005D36ED" w:rsidRPr="005D36ED" w:rsidRDefault="005D36ED" w:rsidP="005D36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lang w:eastAsia="bg-BG"/>
        </w:rPr>
        <w:t xml:space="preserve">           </w:t>
      </w: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Дечко Матеев Керезов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от длъжност Член</w:t>
      </w:r>
    </w:p>
    <w:p w:rsidR="005D36ED" w:rsidRPr="005D36ED" w:rsidRDefault="005D36ED" w:rsidP="005D36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lang w:eastAsia="bg-BG"/>
        </w:rPr>
        <w:t xml:space="preserve">          </w:t>
      </w: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Ванеса Николова Иванова 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5D36ED" w:rsidRPr="005D36ED" w:rsidRDefault="005D36ED" w:rsidP="005D36E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9.В секция </w:t>
      </w:r>
      <w:r w:rsidRPr="005D36ED">
        <w:rPr>
          <w:rFonts w:ascii="Times New Roman" w:hAnsi="Times New Roman"/>
          <w:b/>
          <w:sz w:val="24"/>
          <w:szCs w:val="24"/>
          <w:u w:val="single"/>
          <w:lang w:eastAsia="bg-BG"/>
        </w:rPr>
        <w:t>171300063</w:t>
      </w: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с. Певците, община Карлово</w:t>
      </w:r>
    </w:p>
    <w:p w:rsidR="005D36ED" w:rsidRPr="005D36ED" w:rsidRDefault="005D36ED" w:rsidP="005D3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Станимир Богданов Богданов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от длъжност Зам.-председател</w:t>
      </w:r>
    </w:p>
    <w:p w:rsidR="005D36ED" w:rsidRPr="005D36ED" w:rsidRDefault="005D36ED" w:rsidP="005D3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Мариана Димитрова Тодоро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на длъжност Зам.-председател;</w:t>
      </w:r>
    </w:p>
    <w:p w:rsidR="005D36ED" w:rsidRPr="005D36ED" w:rsidRDefault="005D36ED" w:rsidP="005D36E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5D36ED">
        <w:rPr>
          <w:rFonts w:ascii="Times New Roman" w:hAnsi="Times New Roman"/>
          <w:sz w:val="24"/>
          <w:szCs w:val="24"/>
          <w:lang w:eastAsia="bg-BG"/>
        </w:rPr>
        <w:t>10.</w:t>
      </w: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 В секция </w:t>
      </w:r>
      <w:r w:rsidRPr="005D36ED">
        <w:rPr>
          <w:rFonts w:ascii="Times New Roman" w:hAnsi="Times New Roman"/>
          <w:b/>
          <w:sz w:val="24"/>
          <w:szCs w:val="24"/>
          <w:u w:val="single"/>
          <w:lang w:eastAsia="bg-BG"/>
        </w:rPr>
        <w:t>171300064</w:t>
      </w:r>
      <w:r w:rsidRPr="005D36ED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с. Кърнаре, община Карлово</w:t>
      </w:r>
    </w:p>
    <w:p w:rsidR="005D36ED" w:rsidRPr="005D36ED" w:rsidRDefault="005D36ED" w:rsidP="005D3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Савчо Генадиев Моллов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от длъжност Член</w:t>
      </w:r>
    </w:p>
    <w:p w:rsidR="005D36ED" w:rsidRPr="005D36ED" w:rsidRDefault="005D36ED" w:rsidP="005D3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5D36ED">
        <w:rPr>
          <w:rFonts w:ascii="Times New Roman" w:hAnsi="Times New Roman"/>
          <w:sz w:val="24"/>
          <w:szCs w:val="24"/>
          <w:lang w:eastAsia="bg-BG"/>
        </w:rPr>
        <w:t xml:space="preserve"> Яшар Мусов Мусов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5D36ED"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5D36ED" w:rsidRPr="005D36ED" w:rsidRDefault="005D36ED" w:rsidP="005D36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sz w:val="24"/>
          <w:szCs w:val="24"/>
          <w:lang w:eastAsia="bg-BG"/>
        </w:rPr>
        <w:t>11. Анулира издадените удостоверения на заменените лица и издава нови удостоверения на новоназначените.</w:t>
      </w:r>
    </w:p>
    <w:p w:rsidR="005D36ED" w:rsidRPr="005D36ED" w:rsidRDefault="005D36ED" w:rsidP="005D36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sz w:val="24"/>
          <w:szCs w:val="24"/>
          <w:lang w:eastAsia="bg-BG"/>
        </w:rPr>
        <w:t>12. Членовете на СИК при изпълнение на своите функции са длъжностни лица по смисъла на чл. 93, т. 1 от Наказателния кодекс.</w:t>
      </w:r>
    </w:p>
    <w:p w:rsidR="005D36ED" w:rsidRPr="005D36ED" w:rsidRDefault="005D36ED" w:rsidP="005D36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sz w:val="24"/>
          <w:szCs w:val="24"/>
          <w:lang w:eastAsia="bg-BG"/>
        </w:rPr>
        <w:t>13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D36ED" w:rsidRDefault="005D36ED" w:rsidP="005D3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36ED">
        <w:rPr>
          <w:rFonts w:ascii="Times New Roman" w:hAnsi="Times New Roman"/>
          <w:sz w:val="24"/>
          <w:szCs w:val="24"/>
          <w:lang w:eastAsia="bg-BG"/>
        </w:rPr>
        <w:lastRenderedPageBreak/>
        <w:t>Настоящото решение може да бъде обжалвано пред Централната избирателна комисия в тридневен срок  от обявяването му.</w:t>
      </w:r>
    </w:p>
    <w:p w:rsidR="005D36ED" w:rsidRPr="005D36ED" w:rsidRDefault="005D36ED" w:rsidP="005D36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7C65DC" w:rsidRDefault="007C65DC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631B4B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A82F25" w:rsidRPr="00A82F25" w:rsidRDefault="007C65DC" w:rsidP="00A82F25">
      <w:pPr>
        <w:pStyle w:val="a4"/>
        <w:shd w:val="clear" w:color="auto" w:fill="FFFFFF"/>
        <w:spacing w:after="150"/>
        <w:jc w:val="both"/>
        <w:rPr>
          <w:color w:val="333333"/>
        </w:rPr>
      </w:pPr>
      <w:r w:rsidRPr="003373A2">
        <w:rPr>
          <w:b/>
        </w:rPr>
        <w:t>Предложен бе проект за решение относно:</w:t>
      </w:r>
      <w:r w:rsidRPr="00AB6A16">
        <w:rPr>
          <w:color w:val="333333"/>
          <w:sz w:val="26"/>
          <w:szCs w:val="26"/>
        </w:rPr>
        <w:t xml:space="preserve"> </w:t>
      </w:r>
      <w:r w:rsidR="00A82F25" w:rsidRPr="00A82F25">
        <w:rPr>
          <w:color w:val="333333"/>
        </w:rPr>
        <w:t>Промяна в съставите  на СИК  в община Кричим, област Пловдив за произвеждането на избори за народни представители, насрочени за 26 март 2017г.</w:t>
      </w:r>
    </w:p>
    <w:p w:rsidR="00A82F25" w:rsidRDefault="00A82F25" w:rsidP="00A82F2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82F25">
        <w:rPr>
          <w:color w:val="333333"/>
        </w:rPr>
        <w:t xml:space="preserve">В РИК 17 е постъпило Искане с вх. № 139 от 04.03.2017 г. година от Павел Гимишев, представител на КП РЕФОРМАТОРСКИ БЛОК – ГЛАС НАРОДЕН за извършване на  промени в съставите на СИК на територията на община Кричим, назначени с Решение № 67-НС/23.02.2017 г. на РИК 17 Пловдив Област. </w:t>
      </w:r>
    </w:p>
    <w:p w:rsidR="007C65DC" w:rsidRDefault="00A82F25" w:rsidP="00A82F25">
      <w:pPr>
        <w:pStyle w:val="a4"/>
        <w:shd w:val="clear" w:color="auto" w:fill="FFFFFF"/>
        <w:spacing w:before="0" w:beforeAutospacing="0" w:after="150" w:afterAutospacing="0"/>
        <w:jc w:val="both"/>
      </w:pPr>
      <w:r w:rsidRPr="00EC5D3E">
        <w:t>В резултат н</w:t>
      </w:r>
      <w:r>
        <w:t>а гласуването</w:t>
      </w:r>
      <w:r w:rsidRPr="00EC5D3E">
        <w:t xml:space="preserve"> от присъстващите </w:t>
      </w:r>
      <w:r w:rsidR="00ED161A">
        <w:t xml:space="preserve">със  16 </w:t>
      </w:r>
      <w:r w:rsidRPr="008E7DF6">
        <w:t>гласа „ЗА</w:t>
      </w:r>
      <w:r>
        <w:t xml:space="preserve">“ </w:t>
      </w:r>
      <w:r w:rsidRPr="00A82F25">
        <w:t>на основание чл. 72, ал. 1, т. 4 и т. 29 от Изборния кодекс, Районната избирателна комисия 17 – Пловдив област</w:t>
      </w:r>
      <w:r w:rsidR="007C65DC">
        <w:t>, взе следното</w:t>
      </w:r>
      <w:r>
        <w:t>:</w:t>
      </w:r>
    </w:p>
    <w:p w:rsidR="007C65DC" w:rsidRDefault="007C65DC" w:rsidP="007C65DC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C65DC" w:rsidRPr="007C65DC" w:rsidRDefault="007C65DC" w:rsidP="007C65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C65DC" w:rsidRPr="007C65DC" w:rsidRDefault="00A82F25" w:rsidP="00A82F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82F2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A82F2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108-НС</w:t>
      </w:r>
      <w:r w:rsidRPr="00A82F25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бласт, 07.03.2017г.</w:t>
      </w:r>
    </w:p>
    <w:p w:rsidR="00A82F25" w:rsidRDefault="00A82F25" w:rsidP="00A82F25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234B68">
        <w:rPr>
          <w:rFonts w:ascii="Times New Roman" w:hAnsi="Times New Roman"/>
          <w:b/>
          <w:sz w:val="24"/>
          <w:szCs w:val="24"/>
          <w:lang w:eastAsia="bg-BG"/>
        </w:rPr>
        <w:t>173900003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>-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>гр.</w:t>
      </w:r>
      <w:r>
        <w:rPr>
          <w:rFonts w:ascii="Times New Roman" w:hAnsi="Times New Roman"/>
          <w:sz w:val="24"/>
          <w:szCs w:val="24"/>
          <w:lang w:eastAsia="bg-BG"/>
        </w:rPr>
        <w:t xml:space="preserve"> Кричим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A82F25" w:rsidRDefault="00A82F25" w:rsidP="00A82F2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43D8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Иванка Корнелиева Минко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с ЕГН 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от длъжност член </w:t>
      </w:r>
    </w:p>
    <w:p w:rsidR="00A82F25" w:rsidRPr="00F143D8" w:rsidRDefault="00A82F25" w:rsidP="00A82F2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43D8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C043D8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Иван Атанасов Панчев 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A82F25" w:rsidRDefault="00A82F25" w:rsidP="00A82F2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143D8">
        <w:rPr>
          <w:rFonts w:ascii="Times New Roman" w:hAnsi="Times New Roman"/>
          <w:sz w:val="24"/>
          <w:szCs w:val="24"/>
          <w:lang w:eastAsia="bg-BG"/>
        </w:rPr>
        <w:t>2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>В секция</w:t>
      </w:r>
      <w:r w:rsidRPr="00F143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34B68">
        <w:rPr>
          <w:rFonts w:ascii="Times New Roman" w:hAnsi="Times New Roman"/>
          <w:b/>
          <w:sz w:val="24"/>
          <w:szCs w:val="24"/>
          <w:lang w:eastAsia="bg-BG"/>
        </w:rPr>
        <w:t>1739</w:t>
      </w:r>
      <w:r>
        <w:rPr>
          <w:rFonts w:ascii="Times New Roman" w:hAnsi="Times New Roman"/>
          <w:b/>
          <w:sz w:val="24"/>
          <w:szCs w:val="24"/>
          <w:lang w:eastAsia="bg-BG"/>
        </w:rPr>
        <w:t>00004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>-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>гр.</w:t>
      </w:r>
      <w:r>
        <w:rPr>
          <w:rFonts w:ascii="Times New Roman" w:hAnsi="Times New Roman"/>
          <w:sz w:val="24"/>
          <w:szCs w:val="24"/>
          <w:lang w:eastAsia="bg-BG"/>
        </w:rPr>
        <w:t xml:space="preserve"> Кричим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A82F25" w:rsidRPr="00F143D8" w:rsidRDefault="00A82F25" w:rsidP="00A82F25">
      <w:pPr>
        <w:pStyle w:val="a3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43D8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Татяна Иванова Стояно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с ЕГН 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от длъжност член 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043D8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Виолета Трендафилова Ташкова 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A82F25" w:rsidRDefault="00A82F25" w:rsidP="00A82F25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234B68">
        <w:rPr>
          <w:rFonts w:ascii="Times New Roman" w:hAnsi="Times New Roman"/>
          <w:b/>
          <w:sz w:val="24"/>
          <w:szCs w:val="24"/>
          <w:lang w:eastAsia="bg-BG"/>
        </w:rPr>
        <w:t>1739</w:t>
      </w:r>
      <w:r>
        <w:rPr>
          <w:rFonts w:ascii="Times New Roman" w:hAnsi="Times New Roman"/>
          <w:b/>
          <w:sz w:val="24"/>
          <w:szCs w:val="24"/>
          <w:lang w:eastAsia="bg-BG"/>
        </w:rPr>
        <w:t>00006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>-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>гр.</w:t>
      </w:r>
      <w:r>
        <w:rPr>
          <w:rFonts w:ascii="Times New Roman" w:hAnsi="Times New Roman"/>
          <w:sz w:val="24"/>
          <w:szCs w:val="24"/>
          <w:lang w:eastAsia="bg-BG"/>
        </w:rPr>
        <w:t xml:space="preserve"> Кричим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A82F25" w:rsidRDefault="00A82F25" w:rsidP="00A82F25">
      <w:pPr>
        <w:pStyle w:val="a3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43D8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Румяна Иванова Димитро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с ЕГН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от длъжност </w:t>
      </w:r>
      <w:r>
        <w:rPr>
          <w:rFonts w:ascii="Times New Roman" w:hAnsi="Times New Roman"/>
          <w:sz w:val="24"/>
          <w:szCs w:val="24"/>
          <w:lang w:eastAsia="bg-BG"/>
        </w:rPr>
        <w:t xml:space="preserve">зам.-председател </w:t>
      </w:r>
    </w:p>
    <w:p w:rsidR="00A82F25" w:rsidRPr="00F143D8" w:rsidRDefault="00A82F25" w:rsidP="00A82F25">
      <w:pPr>
        <w:pStyle w:val="a3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43D8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Мария Ангелова Пее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на длъжност </w:t>
      </w:r>
      <w:r>
        <w:rPr>
          <w:rFonts w:ascii="Times New Roman" w:hAnsi="Times New Roman"/>
          <w:sz w:val="24"/>
          <w:szCs w:val="24"/>
          <w:lang w:eastAsia="bg-BG"/>
        </w:rPr>
        <w:t>зам.-председател;</w:t>
      </w:r>
    </w:p>
    <w:p w:rsidR="00A82F25" w:rsidRDefault="00A82F25" w:rsidP="00A82F25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234B68">
        <w:rPr>
          <w:rFonts w:ascii="Times New Roman" w:hAnsi="Times New Roman"/>
          <w:b/>
          <w:sz w:val="24"/>
          <w:szCs w:val="24"/>
          <w:lang w:eastAsia="bg-BG"/>
        </w:rPr>
        <w:t>1739</w:t>
      </w:r>
      <w:r>
        <w:rPr>
          <w:rFonts w:ascii="Times New Roman" w:hAnsi="Times New Roman"/>
          <w:b/>
          <w:sz w:val="24"/>
          <w:szCs w:val="24"/>
          <w:lang w:eastAsia="bg-BG"/>
        </w:rPr>
        <w:t>00007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>-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>гр.</w:t>
      </w:r>
      <w:r>
        <w:rPr>
          <w:rFonts w:ascii="Times New Roman" w:hAnsi="Times New Roman"/>
          <w:sz w:val="24"/>
          <w:szCs w:val="24"/>
          <w:lang w:eastAsia="bg-BG"/>
        </w:rPr>
        <w:t xml:space="preserve"> Кричим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A82F25" w:rsidRPr="00F143D8" w:rsidRDefault="00A82F25" w:rsidP="00A82F25">
      <w:pPr>
        <w:pStyle w:val="a3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C043D8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Ангел Петров Цанков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от длъжност член и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C043D8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Юсеин Кадриев Илязов 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с ЕГН 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A82F25" w:rsidRDefault="00A82F25" w:rsidP="00A82F25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В секция </w:t>
      </w:r>
      <w:r w:rsidRPr="00234B68">
        <w:rPr>
          <w:rFonts w:ascii="Times New Roman" w:hAnsi="Times New Roman"/>
          <w:b/>
          <w:sz w:val="24"/>
          <w:szCs w:val="24"/>
          <w:lang w:eastAsia="bg-BG"/>
        </w:rPr>
        <w:t>1739</w:t>
      </w:r>
      <w:r>
        <w:rPr>
          <w:rFonts w:ascii="Times New Roman" w:hAnsi="Times New Roman"/>
          <w:b/>
          <w:sz w:val="24"/>
          <w:szCs w:val="24"/>
          <w:lang w:eastAsia="bg-BG"/>
        </w:rPr>
        <w:t>00010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>-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>гр.</w:t>
      </w:r>
      <w:r>
        <w:rPr>
          <w:rFonts w:ascii="Times New Roman" w:hAnsi="Times New Roman"/>
          <w:sz w:val="24"/>
          <w:szCs w:val="24"/>
          <w:lang w:eastAsia="bg-BG"/>
        </w:rPr>
        <w:t xml:space="preserve"> Кричим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A82F25" w:rsidRPr="00F143D8" w:rsidRDefault="00A82F25" w:rsidP="00A82F25">
      <w:pPr>
        <w:pStyle w:val="a3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851F7D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Спас Александров Менков 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от длъжност член 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851F7D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>Вейсал Асанов Яйов</w:t>
      </w:r>
      <w:r w:rsidRPr="00F143D8">
        <w:rPr>
          <w:rFonts w:ascii="Times New Roman" w:hAnsi="Times New Roman"/>
          <w:sz w:val="24"/>
          <w:szCs w:val="24"/>
          <w:lang w:eastAsia="bg-BG"/>
        </w:rPr>
        <w:t xml:space="preserve">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>на длъжност член.</w:t>
      </w:r>
    </w:p>
    <w:p w:rsidR="00A82F25" w:rsidRPr="00F143D8" w:rsidRDefault="00A82F25" w:rsidP="00A82F2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6</w:t>
      </w:r>
      <w:r w:rsidRPr="00F143D8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>Анулира издадените удостоверения на заменените лица и издава нови удостоверения на новоназначените.</w:t>
      </w:r>
    </w:p>
    <w:p w:rsidR="00A82F25" w:rsidRPr="00F143D8" w:rsidRDefault="00A82F25" w:rsidP="00A82F2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7</w:t>
      </w:r>
      <w:r w:rsidRPr="00F143D8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A82F25" w:rsidRPr="00F143D8" w:rsidRDefault="00A82F25" w:rsidP="00A82F2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8</w:t>
      </w:r>
      <w:r w:rsidRPr="00F143D8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143D8">
        <w:rPr>
          <w:rFonts w:ascii="Times New Roman" w:hAnsi="Times New Roman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A82F25" w:rsidRPr="00F424FB" w:rsidRDefault="00A82F25" w:rsidP="00A82F25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424FB">
        <w:rPr>
          <w:rFonts w:ascii="Times New Roman" w:hAnsi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  от обявяването му.</w:t>
      </w:r>
    </w:p>
    <w:p w:rsidR="00AB6A16" w:rsidRDefault="00AB6A16" w:rsidP="007C65DC">
      <w:pPr>
        <w:jc w:val="both"/>
        <w:rPr>
          <w:rFonts w:ascii="Times New Roman" w:hAnsi="Times New Roman"/>
          <w:sz w:val="24"/>
          <w:szCs w:val="24"/>
        </w:rPr>
      </w:pPr>
    </w:p>
    <w:p w:rsidR="00AB6A16" w:rsidRDefault="00AB6A16" w:rsidP="00AB6A16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По т.</w:t>
      </w:r>
      <w:r w:rsidR="00631B4B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A82F25" w:rsidRPr="00A82F25" w:rsidRDefault="00AB6A16" w:rsidP="00A82F25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A82F25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Pr="003373A2">
        <w:rPr>
          <w:b/>
        </w:rPr>
        <w:t>:</w:t>
      </w:r>
      <w:r w:rsidRPr="00AB6A16">
        <w:rPr>
          <w:color w:val="333333"/>
          <w:sz w:val="26"/>
          <w:szCs w:val="26"/>
        </w:rPr>
        <w:t xml:space="preserve"> </w:t>
      </w:r>
      <w:r w:rsidR="00A82F25" w:rsidRPr="00A82F25">
        <w:rPr>
          <w:rFonts w:ascii="Times New Roman" w:hAnsi="Times New Roman"/>
          <w:sz w:val="24"/>
          <w:szCs w:val="24"/>
          <w:lang w:eastAsia="bg-BG"/>
        </w:rPr>
        <w:t xml:space="preserve">Промяна в съставите  на СИК  в </w:t>
      </w:r>
      <w:r w:rsidR="00A82F25" w:rsidRPr="00A82F25">
        <w:rPr>
          <w:rFonts w:ascii="Times New Roman" w:hAnsi="Times New Roman"/>
          <w:b/>
          <w:sz w:val="24"/>
          <w:szCs w:val="24"/>
          <w:lang w:eastAsia="bg-BG"/>
        </w:rPr>
        <w:t>община Родопи</w:t>
      </w:r>
      <w:r w:rsidR="00A82F25" w:rsidRPr="00A82F25">
        <w:rPr>
          <w:rFonts w:ascii="Times New Roman" w:hAnsi="Times New Roman"/>
          <w:sz w:val="24"/>
          <w:szCs w:val="24"/>
          <w:lang w:eastAsia="bg-BG"/>
        </w:rPr>
        <w:t>, област Пловдив за произвеждането на избори за народни представители, насрочени за 26 март 2017г.</w:t>
      </w:r>
    </w:p>
    <w:p w:rsidR="00A82F25" w:rsidRDefault="00A82F25" w:rsidP="00A82F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82F25">
        <w:rPr>
          <w:rFonts w:ascii="Times New Roman" w:hAnsi="Times New Roman"/>
          <w:sz w:val="24"/>
          <w:szCs w:val="24"/>
          <w:lang w:eastAsia="bg-BG"/>
        </w:rPr>
        <w:t>В РИК 17 е постъпило Искане с вх. № 144 от 06.03.2017 г. година от Община Родопи по ел. поща за извършване на  промени в съставите на СИК на територията на община Родопи, назначени с Решение № 78-НС/27.02.2017 г. на РИК 17 Пловдив Област.</w:t>
      </w:r>
    </w:p>
    <w:p w:rsidR="00A82F25" w:rsidRPr="00A82F25" w:rsidRDefault="00A82F25" w:rsidP="00A82F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82F25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3B229E" w:rsidRDefault="003B229E" w:rsidP="00A82F25">
      <w:pPr>
        <w:pStyle w:val="a4"/>
        <w:shd w:val="clear" w:color="auto" w:fill="FFFFFF"/>
        <w:spacing w:before="0" w:beforeAutospacing="0" w:after="150" w:afterAutospacing="0"/>
        <w:jc w:val="both"/>
      </w:pPr>
      <w:r w:rsidRPr="00EC5D3E">
        <w:t>В резултат н</w:t>
      </w:r>
      <w:r>
        <w:t>а гласуването</w:t>
      </w:r>
      <w:r w:rsidRPr="00EC5D3E">
        <w:t xml:space="preserve"> от присъстващите </w:t>
      </w:r>
      <w:r>
        <w:t xml:space="preserve">със  </w:t>
      </w:r>
      <w:r w:rsidR="00ED161A">
        <w:rPr>
          <w:lang w:val="en-US"/>
        </w:rPr>
        <w:t xml:space="preserve">16 </w:t>
      </w:r>
      <w:r w:rsidRPr="008E7DF6">
        <w:t xml:space="preserve"> гласа „ЗА</w:t>
      </w:r>
      <w:r>
        <w:t>“.</w:t>
      </w:r>
      <w:r w:rsidRPr="00A83352">
        <w:t xml:space="preserve"> </w:t>
      </w:r>
      <w:r w:rsidR="00A82F25" w:rsidRPr="00F143D8">
        <w:t>на основание чл. 72, ал. 1, т.</w:t>
      </w:r>
      <w:r w:rsidR="00A82F25">
        <w:t xml:space="preserve"> </w:t>
      </w:r>
      <w:r w:rsidR="00A82F25" w:rsidRPr="00F143D8">
        <w:t xml:space="preserve">4 </w:t>
      </w:r>
      <w:r w:rsidR="00A82F25">
        <w:t xml:space="preserve">и т. 29 </w:t>
      </w:r>
      <w:r w:rsidR="00A82F25" w:rsidRPr="00F143D8">
        <w:t>от Изборния кодекс, Районната избирателна комисия 17 – Пловдив област</w:t>
      </w:r>
      <w:r>
        <w:t>, взе следното</w:t>
      </w:r>
    </w:p>
    <w:p w:rsidR="003B229E" w:rsidRDefault="003B229E" w:rsidP="006E5B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E5BED" w:rsidRPr="006E5BED" w:rsidRDefault="0060417C" w:rsidP="006E5B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07C0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F07C0D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№ 109</w:t>
      </w:r>
      <w:r w:rsidRPr="0057238E">
        <w:rPr>
          <w:rFonts w:ascii="Times New Roman" w:eastAsia="Times New Roman" w:hAnsi="Times New Roman"/>
          <w:b/>
          <w:sz w:val="24"/>
          <w:szCs w:val="24"/>
          <w:lang w:eastAsia="bg-BG"/>
        </w:rPr>
        <w:t>-НС</w:t>
      </w:r>
      <w:r w:rsidRPr="0057238E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бласт, 07.</w:t>
      </w:r>
      <w:r w:rsidRPr="0057238E">
        <w:rPr>
          <w:rFonts w:ascii="Times New Roman" w:eastAsia="Times New Roman" w:hAnsi="Times New Roman"/>
          <w:b/>
          <w:sz w:val="24"/>
          <w:szCs w:val="24"/>
          <w:lang w:eastAsia="bg-BG"/>
        </w:rPr>
        <w:t>03.2017г</w:t>
      </w:r>
    </w:p>
    <w:p w:rsidR="0060417C" w:rsidRPr="0060417C" w:rsidRDefault="0060417C" w:rsidP="006041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60417C">
        <w:rPr>
          <w:rFonts w:ascii="Times New Roman" w:hAnsi="Times New Roman"/>
          <w:sz w:val="24"/>
          <w:szCs w:val="24"/>
          <w:u w:val="single"/>
          <w:lang w:eastAsia="bg-BG"/>
        </w:rPr>
        <w:t xml:space="preserve">1.В секция </w:t>
      </w:r>
      <w:r w:rsidRPr="0060417C">
        <w:rPr>
          <w:rFonts w:ascii="Times New Roman" w:hAnsi="Times New Roman"/>
          <w:b/>
          <w:sz w:val="24"/>
          <w:szCs w:val="24"/>
          <w:u w:val="single"/>
          <w:lang w:eastAsia="bg-BG"/>
        </w:rPr>
        <w:t>172600036</w:t>
      </w:r>
      <w:r w:rsidRPr="0060417C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с. Първенец, община Родопи </w:t>
      </w:r>
    </w:p>
    <w:p w:rsidR="0060417C" w:rsidRPr="0060417C" w:rsidRDefault="0060417C" w:rsidP="00604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Петрана Иванова Воденичарова с ЕГН 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от длъжност Член </w:t>
      </w:r>
    </w:p>
    <w:p w:rsidR="0060417C" w:rsidRPr="0060417C" w:rsidRDefault="0060417C" w:rsidP="00604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60417C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Емилия Стефанова Ставре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60417C" w:rsidRPr="0060417C" w:rsidRDefault="0060417C" w:rsidP="00604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Снежка Георгиева Вергова с ЕГН 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от длъжност Член </w:t>
      </w:r>
    </w:p>
    <w:p w:rsidR="0060417C" w:rsidRPr="0060417C" w:rsidRDefault="0060417C" w:rsidP="00604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60417C">
        <w:rPr>
          <w:rFonts w:ascii="Times New Roman" w:hAnsi="Times New Roman"/>
          <w:i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Донка Иванова Таке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60417C" w:rsidRPr="0060417C" w:rsidRDefault="0060417C" w:rsidP="006041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Pr="0060417C">
        <w:rPr>
          <w:rFonts w:ascii="Times New Roman" w:hAnsi="Times New Roman"/>
          <w:sz w:val="24"/>
          <w:szCs w:val="24"/>
          <w:u w:val="single"/>
          <w:lang w:eastAsia="bg-BG"/>
        </w:rPr>
        <w:t>В секция</w:t>
      </w:r>
      <w:r w:rsidRPr="0060417C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Pr="0060417C">
        <w:rPr>
          <w:rFonts w:ascii="Times New Roman" w:hAnsi="Times New Roman"/>
          <w:b/>
          <w:sz w:val="24"/>
          <w:szCs w:val="24"/>
          <w:u w:val="single"/>
          <w:lang w:eastAsia="bg-BG"/>
        </w:rPr>
        <w:t>172600037</w:t>
      </w:r>
      <w:r w:rsidRPr="0060417C">
        <w:rPr>
          <w:rFonts w:ascii="Times New Roman" w:hAnsi="Times New Roman"/>
          <w:sz w:val="24"/>
          <w:szCs w:val="24"/>
          <w:u w:val="single"/>
          <w:lang w:eastAsia="bg-BG"/>
        </w:rPr>
        <w:t xml:space="preserve"> - с. Първенец, община Родопи</w:t>
      </w:r>
    </w:p>
    <w:p w:rsidR="0060417C" w:rsidRPr="0060417C" w:rsidRDefault="0060417C" w:rsidP="00604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Димитър Иванов Пастърмаджиев с ЕГН 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от длъжност Председател</w:t>
      </w:r>
    </w:p>
    <w:p w:rsidR="0060417C" w:rsidRPr="0060417C" w:rsidRDefault="0060417C" w:rsidP="00604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Веска Иванова Вълчано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на длъжност Председател;</w:t>
      </w:r>
    </w:p>
    <w:p w:rsidR="0060417C" w:rsidRPr="0060417C" w:rsidRDefault="0060417C" w:rsidP="006041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Соня Христова Наскова с ЕГН 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от длъжност Член  </w:t>
      </w: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Петрана Иванова Воденичаро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60417C" w:rsidRPr="0060417C" w:rsidRDefault="0060417C" w:rsidP="006041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Тодор Георгиев Тасков с ЕГН 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от длъжност Член  </w:t>
      </w: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Снежка Георгиева Вергова с ЕГН 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60417C" w:rsidRPr="0060417C" w:rsidRDefault="0060417C" w:rsidP="006041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60417C">
        <w:rPr>
          <w:rFonts w:ascii="Times New Roman" w:hAnsi="Times New Roman"/>
          <w:sz w:val="24"/>
          <w:szCs w:val="24"/>
          <w:u w:val="single"/>
          <w:lang w:eastAsia="bg-BG"/>
        </w:rPr>
        <w:t xml:space="preserve">3.В секция </w:t>
      </w:r>
      <w:r w:rsidRPr="0060417C">
        <w:rPr>
          <w:rFonts w:ascii="Times New Roman" w:hAnsi="Times New Roman"/>
          <w:b/>
          <w:sz w:val="24"/>
          <w:szCs w:val="24"/>
          <w:u w:val="single"/>
          <w:lang w:eastAsia="bg-BG"/>
        </w:rPr>
        <w:t>172600038</w:t>
      </w:r>
      <w:r w:rsidRPr="0060417C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с. Ситово, община Родопи </w:t>
      </w:r>
    </w:p>
    <w:p w:rsidR="0060417C" w:rsidRPr="0060417C" w:rsidRDefault="0060417C" w:rsidP="006041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Росица Георгиева Тодоро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от длъжност Председател </w:t>
      </w:r>
    </w:p>
    <w:p w:rsidR="0060417C" w:rsidRPr="0060417C" w:rsidRDefault="0060417C" w:rsidP="006041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Димитър Иванов Пастърмаджиев с ЕГН 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на длъжност Председател;</w:t>
      </w:r>
    </w:p>
    <w:p w:rsidR="0060417C" w:rsidRPr="0060417C" w:rsidRDefault="0060417C" w:rsidP="006041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Илиян Сашев Райчев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от длъжност Член </w:t>
      </w:r>
    </w:p>
    <w:p w:rsidR="0060417C" w:rsidRPr="0060417C" w:rsidRDefault="0060417C" w:rsidP="006041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Соня Христова Наскова с ЕГН 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на длъжност Член;  </w:t>
      </w: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Снежана Христева Терзие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от длъжност Член</w:t>
      </w: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 xml:space="preserve"> назнач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Тодор Георгиев Тасков с ЕГН 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60417C" w:rsidRPr="0060417C" w:rsidRDefault="0060417C" w:rsidP="006041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60417C">
        <w:rPr>
          <w:rFonts w:ascii="Times New Roman" w:hAnsi="Times New Roman"/>
          <w:sz w:val="24"/>
          <w:szCs w:val="24"/>
          <w:u w:val="single"/>
          <w:lang w:eastAsia="bg-BG"/>
        </w:rPr>
        <w:t xml:space="preserve">4.В секция </w:t>
      </w:r>
      <w:r w:rsidRPr="0060417C">
        <w:rPr>
          <w:rFonts w:ascii="Times New Roman" w:hAnsi="Times New Roman"/>
          <w:b/>
          <w:sz w:val="24"/>
          <w:szCs w:val="24"/>
          <w:u w:val="single"/>
          <w:lang w:eastAsia="bg-BG"/>
        </w:rPr>
        <w:t>172600039</w:t>
      </w:r>
      <w:r w:rsidRPr="0060417C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с. Скобелево, община Родопи </w:t>
      </w:r>
    </w:p>
    <w:p w:rsidR="0060417C" w:rsidRPr="0060417C" w:rsidRDefault="0060417C" w:rsidP="006041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Севдалина Данаилова Рибаро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от длъжност Председател </w:t>
      </w:r>
    </w:p>
    <w:p w:rsidR="0060417C" w:rsidRPr="0060417C" w:rsidRDefault="0060417C" w:rsidP="006041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Росица Георгиева Тодоро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на длъжност Председател;</w:t>
      </w:r>
    </w:p>
    <w:p w:rsidR="0060417C" w:rsidRPr="0060417C" w:rsidRDefault="0060417C" w:rsidP="006041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Захаринка Асенова Сарафо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от длъжност Член </w:t>
      </w:r>
    </w:p>
    <w:p w:rsidR="0060417C" w:rsidRPr="0060417C" w:rsidRDefault="0060417C" w:rsidP="006041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Илиян Сашев Райчев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на длъжност Член;  </w:t>
      </w: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Петранка Атанасова Богуте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от длъжност Член</w:t>
      </w: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 xml:space="preserve"> назнач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Снежана Христева Терзие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60417C" w:rsidRPr="0060417C" w:rsidRDefault="0060417C" w:rsidP="006041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60417C">
        <w:rPr>
          <w:rFonts w:ascii="Times New Roman" w:hAnsi="Times New Roman"/>
          <w:sz w:val="24"/>
          <w:szCs w:val="24"/>
          <w:u w:val="single"/>
          <w:lang w:eastAsia="bg-BG"/>
        </w:rPr>
        <w:t xml:space="preserve">5.В секция </w:t>
      </w:r>
      <w:r w:rsidRPr="0060417C">
        <w:rPr>
          <w:rFonts w:ascii="Times New Roman" w:hAnsi="Times New Roman"/>
          <w:b/>
          <w:sz w:val="24"/>
          <w:szCs w:val="24"/>
          <w:u w:val="single"/>
          <w:lang w:eastAsia="bg-BG"/>
        </w:rPr>
        <w:t>172600040</w:t>
      </w:r>
      <w:r w:rsidRPr="0060417C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с. Устина, община Родопи </w:t>
      </w:r>
    </w:p>
    <w:p w:rsidR="0060417C" w:rsidRPr="0060417C" w:rsidRDefault="0060417C" w:rsidP="006041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lastRenderedPageBreak/>
        <w:t>освобожд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Тонка Веселинова Кибарева 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от длъжност Председател</w:t>
      </w:r>
    </w:p>
    <w:p w:rsidR="0060417C" w:rsidRPr="0060417C" w:rsidRDefault="0060417C" w:rsidP="006041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Севдалина Данаилова Рибаро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на длъжност Председател;</w:t>
      </w:r>
    </w:p>
    <w:p w:rsidR="0060417C" w:rsidRPr="0060417C" w:rsidRDefault="0060417C" w:rsidP="006041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Величка Ангелова Табашка 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от длъжност Член</w:t>
      </w:r>
    </w:p>
    <w:p w:rsidR="0060417C" w:rsidRPr="0060417C" w:rsidRDefault="0060417C" w:rsidP="006041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Захаринка Асенова Сарафо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60417C" w:rsidRPr="0060417C" w:rsidRDefault="0060417C" w:rsidP="006041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Цвятко Димитров Богатинов 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от длъжност Член</w:t>
      </w:r>
    </w:p>
    <w:p w:rsidR="0060417C" w:rsidRPr="0060417C" w:rsidRDefault="0060417C" w:rsidP="006041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Петранка Атанасова Богуте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на длъжност Член;</w:t>
      </w:r>
    </w:p>
    <w:p w:rsidR="0060417C" w:rsidRPr="0060417C" w:rsidRDefault="0060417C" w:rsidP="006041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60417C">
        <w:rPr>
          <w:rFonts w:ascii="Times New Roman" w:hAnsi="Times New Roman"/>
          <w:sz w:val="24"/>
          <w:szCs w:val="24"/>
          <w:u w:val="single"/>
          <w:lang w:eastAsia="bg-BG"/>
        </w:rPr>
        <w:t xml:space="preserve">6.В секция </w:t>
      </w:r>
      <w:r w:rsidRPr="0060417C">
        <w:rPr>
          <w:rFonts w:ascii="Times New Roman" w:hAnsi="Times New Roman"/>
          <w:b/>
          <w:sz w:val="24"/>
          <w:szCs w:val="24"/>
          <w:u w:val="single"/>
          <w:lang w:eastAsia="bg-BG"/>
        </w:rPr>
        <w:t>172600041</w:t>
      </w:r>
      <w:r w:rsidRPr="0060417C">
        <w:rPr>
          <w:rFonts w:ascii="Times New Roman" w:hAnsi="Times New Roman"/>
          <w:sz w:val="24"/>
          <w:szCs w:val="24"/>
          <w:u w:val="single"/>
          <w:lang w:eastAsia="bg-BG"/>
        </w:rPr>
        <w:t xml:space="preserve"> – с. Устина, община Родопи </w:t>
      </w:r>
    </w:p>
    <w:p w:rsidR="0060417C" w:rsidRPr="0060417C" w:rsidRDefault="0060417C" w:rsidP="00604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Емилия Любенова Кехайо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от длъжност Председател</w:t>
      </w:r>
    </w:p>
    <w:p w:rsidR="0060417C" w:rsidRPr="0060417C" w:rsidRDefault="0060417C" w:rsidP="00604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Тонка Веселинова Кибарева 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на длъжност Председател;</w:t>
      </w:r>
    </w:p>
    <w:p w:rsidR="0060417C" w:rsidRPr="0060417C" w:rsidRDefault="0060417C" w:rsidP="006041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Стоян Сергеев Алджиков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от длъжност член  </w:t>
      </w: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Величка Ангелова Табашка 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на длъжност член.</w:t>
      </w:r>
    </w:p>
    <w:p w:rsidR="0060417C" w:rsidRPr="0060417C" w:rsidRDefault="0060417C" w:rsidP="006041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освобожд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Милена Здравкова Ковачева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от длъжност член  </w:t>
      </w:r>
      <w:r w:rsidRPr="0060417C">
        <w:rPr>
          <w:rFonts w:ascii="Times New Roman" w:hAnsi="Times New Roman"/>
          <w:i/>
          <w:sz w:val="24"/>
          <w:szCs w:val="24"/>
          <w:u w:val="single"/>
          <w:lang w:eastAsia="bg-BG"/>
        </w:rPr>
        <w:t>назначава</w:t>
      </w:r>
      <w:r w:rsidRPr="0060417C">
        <w:rPr>
          <w:rFonts w:ascii="Times New Roman" w:hAnsi="Times New Roman"/>
          <w:sz w:val="24"/>
          <w:szCs w:val="24"/>
          <w:lang w:eastAsia="bg-BG"/>
        </w:rPr>
        <w:t xml:space="preserve"> Цвятко Тодоров Богатинов  с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0417C">
        <w:rPr>
          <w:rFonts w:ascii="Times New Roman" w:hAnsi="Times New Roman"/>
          <w:sz w:val="24"/>
          <w:szCs w:val="24"/>
          <w:lang w:eastAsia="bg-BG"/>
        </w:rPr>
        <w:t>на длъжност член.</w:t>
      </w:r>
    </w:p>
    <w:p w:rsidR="0060417C" w:rsidRPr="0060417C" w:rsidRDefault="0060417C" w:rsidP="00604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sz w:val="24"/>
          <w:szCs w:val="24"/>
          <w:lang w:eastAsia="bg-BG"/>
        </w:rPr>
        <w:t>7. Анулира издадените удостоверения на заменените лица и издава нови удостоверения на новоназначените.</w:t>
      </w:r>
    </w:p>
    <w:p w:rsidR="0060417C" w:rsidRPr="0060417C" w:rsidRDefault="0060417C" w:rsidP="00604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sz w:val="24"/>
          <w:szCs w:val="24"/>
          <w:lang w:eastAsia="bg-BG"/>
        </w:rPr>
        <w:t>8. Членовете на СИК при изпълнение на своите функции са длъжностни лица по смисъла на чл. 93, т. 1 от Наказателния кодекс.</w:t>
      </w:r>
    </w:p>
    <w:p w:rsidR="0060417C" w:rsidRPr="0060417C" w:rsidRDefault="0060417C" w:rsidP="00604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sz w:val="24"/>
          <w:szCs w:val="24"/>
          <w:lang w:eastAsia="bg-BG"/>
        </w:rPr>
        <w:t>9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60417C" w:rsidRDefault="0060417C" w:rsidP="00604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0417C">
        <w:rPr>
          <w:rFonts w:ascii="Times New Roman" w:hAnsi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  от обявяването му.</w:t>
      </w:r>
    </w:p>
    <w:p w:rsidR="0060417C" w:rsidRPr="0060417C" w:rsidRDefault="0060417C" w:rsidP="006041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8001B" w:rsidRDefault="00C8001B" w:rsidP="00C8001B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631B4B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25774E" w:rsidRDefault="00C8001B" w:rsidP="0025774E">
      <w:pPr>
        <w:pStyle w:val="a4"/>
        <w:jc w:val="both"/>
      </w:pPr>
      <w:r w:rsidRPr="003373A2">
        <w:rPr>
          <w:b/>
        </w:rPr>
        <w:t>Предложен бе проект за решение относно</w:t>
      </w:r>
      <w:r w:rsidR="0063107C">
        <w:rPr>
          <w:b/>
        </w:rPr>
        <w:t xml:space="preserve">: </w:t>
      </w:r>
      <w:r w:rsidR="00ED161A">
        <w:t xml:space="preserve">одобряване на формáта, тиража </w:t>
      </w:r>
      <w:r w:rsidR="0025774E">
        <w:t>на бланки-чернови за отразяване на резултатите от преброяването на предпочитанията (преференциите) съгласно приложение към Решение № 4309-НС/14.02.2017г. на ЦИК</w:t>
      </w:r>
    </w:p>
    <w:p w:rsidR="0025774E" w:rsidRDefault="0025774E" w:rsidP="0025774E">
      <w:pPr>
        <w:pStyle w:val="a4"/>
        <w:jc w:val="both"/>
      </w:pPr>
      <w:r>
        <w:t>Във връзка с Решение № 4309-НС/14.02.2017г. на ЦИК и приетото към него приложение и на основание чл. 72, ал. 1, т. 1, 2 и 18, чл. 215, ал. 1, т. 8,</w:t>
      </w:r>
      <w:r w:rsidRPr="003B1DD6">
        <w:t xml:space="preserve"> </w:t>
      </w:r>
      <w:r>
        <w:t xml:space="preserve">чл. 278, ал. 4 и 5, чл. 279, ал 2, чл. 281, ал. 2 от Изборния кодекс, Районната избирателна комисия </w:t>
      </w:r>
    </w:p>
    <w:p w:rsidR="003908B3" w:rsidRPr="003908B3" w:rsidRDefault="003908B3" w:rsidP="0025774E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85479" w:rsidRPr="003908B3" w:rsidRDefault="00A85479" w:rsidP="003908B3">
      <w:pPr>
        <w:pStyle w:val="a4"/>
        <w:shd w:val="clear" w:color="auto" w:fill="FFFFFF"/>
        <w:spacing w:before="0" w:beforeAutospacing="0" w:after="150" w:afterAutospacing="0"/>
        <w:jc w:val="both"/>
        <w:rPr>
          <w:lang w:val="en-US"/>
        </w:rPr>
      </w:pPr>
      <w:r w:rsidRPr="00EC5D3E">
        <w:t>В резултат н</w:t>
      </w:r>
      <w:r>
        <w:t>а гласуването</w:t>
      </w:r>
      <w:r w:rsidRPr="00EC5D3E">
        <w:t xml:space="preserve"> от присъстващите </w:t>
      </w:r>
      <w:r>
        <w:t xml:space="preserve">със  </w:t>
      </w:r>
      <w:r w:rsidR="00ED161A">
        <w:rPr>
          <w:lang w:val="en-US"/>
        </w:rPr>
        <w:t xml:space="preserve">16 </w:t>
      </w:r>
      <w:r w:rsidRPr="008E7DF6">
        <w:t xml:space="preserve"> гласа „ЗА</w:t>
      </w:r>
      <w:r w:rsidR="0025774E" w:rsidRPr="0025774E">
        <w:t xml:space="preserve"> </w:t>
      </w:r>
      <w:r w:rsidR="0025774E">
        <w:t>и на основание чл. 72, ал. 1, т. 1, 2 и 18, чл. 215, ал. 1, т. 8,</w:t>
      </w:r>
      <w:r w:rsidR="0025774E" w:rsidRPr="003B1DD6">
        <w:t xml:space="preserve"> </w:t>
      </w:r>
      <w:r w:rsidR="0025774E">
        <w:t xml:space="preserve">чл. 278, ал. 4 и 5, чл. 279, ал 2, чл. 281, ал. 2 от Изборния кодекс, Районната избирателна комисия </w:t>
      </w:r>
      <w:r w:rsidR="003908B3" w:rsidRPr="00F143D8">
        <w:t>– Пловдив област</w:t>
      </w:r>
      <w:r>
        <w:t xml:space="preserve"> взе следното</w:t>
      </w:r>
      <w:r w:rsidR="003908B3">
        <w:rPr>
          <w:lang w:val="en-US"/>
        </w:rPr>
        <w:t>:</w:t>
      </w:r>
    </w:p>
    <w:p w:rsidR="00A85479" w:rsidRDefault="00A85479" w:rsidP="00C519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</w:t>
      </w:r>
    </w:p>
    <w:p w:rsidR="00A85479" w:rsidRPr="00A85479" w:rsidRDefault="003908B3" w:rsidP="00C519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07C0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F07C0D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№ 110</w:t>
      </w:r>
      <w:r w:rsidRPr="0057238E">
        <w:rPr>
          <w:rFonts w:ascii="Times New Roman" w:eastAsia="Times New Roman" w:hAnsi="Times New Roman"/>
          <w:b/>
          <w:sz w:val="24"/>
          <w:szCs w:val="24"/>
          <w:lang w:eastAsia="bg-BG"/>
        </w:rPr>
        <w:t>-НС</w:t>
      </w:r>
      <w:r w:rsidRPr="0057238E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бласт, 07.</w:t>
      </w:r>
      <w:r w:rsidRPr="0057238E">
        <w:rPr>
          <w:rFonts w:ascii="Times New Roman" w:eastAsia="Times New Roman" w:hAnsi="Times New Roman"/>
          <w:b/>
          <w:sz w:val="24"/>
          <w:szCs w:val="24"/>
          <w:lang w:eastAsia="bg-BG"/>
        </w:rPr>
        <w:t>03.2017г</w:t>
      </w:r>
      <w:r w:rsidR="0063107C" w:rsidRPr="007C066C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25774E" w:rsidRDefault="0025774E" w:rsidP="0025774E">
      <w:pPr>
        <w:pStyle w:val="a4"/>
        <w:numPr>
          <w:ilvl w:val="0"/>
          <w:numId w:val="43"/>
        </w:numPr>
        <w:jc w:val="both"/>
      </w:pPr>
      <w:r>
        <w:rPr>
          <w:rStyle w:val="a5"/>
          <w:b w:val="0"/>
        </w:rPr>
        <w:t xml:space="preserve">Одобрява </w:t>
      </w:r>
      <w:r>
        <w:t xml:space="preserve">формáта на бланки-чернови за отразяване на резултатите от преброяването на предпочитанията (преференциите) съгласно приложение към </w:t>
      </w:r>
      <w:r>
        <w:lastRenderedPageBreak/>
        <w:t>Решение № 4309-НС/14.02.2017г. на ЦИК, като при регистрирани до 4 кандидата в съответната кандидатска листа, същите се разполагат и се отпечатват едностранно на един лист, формат А4.</w:t>
      </w:r>
    </w:p>
    <w:p w:rsidR="0025774E" w:rsidRDefault="0025774E" w:rsidP="0025774E">
      <w:pPr>
        <w:pStyle w:val="a4"/>
        <w:numPr>
          <w:ilvl w:val="0"/>
          <w:numId w:val="43"/>
        </w:numPr>
        <w:jc w:val="both"/>
      </w:pPr>
      <w:r>
        <w:t>При регистрирани над 4 кандидата в съответната кандидатска листа, бланките-чернови се разполагат и се отпечатват едностранно на един лист, формат А3 или А2.</w:t>
      </w:r>
    </w:p>
    <w:p w:rsidR="0025774E" w:rsidRDefault="0025774E" w:rsidP="0025774E">
      <w:pPr>
        <w:pStyle w:val="a4"/>
        <w:numPr>
          <w:ilvl w:val="0"/>
          <w:numId w:val="43"/>
        </w:numPr>
        <w:jc w:val="both"/>
      </w:pPr>
      <w:r>
        <w:t>След създаване на предпечатния графичен модел, същият да се предостави за съгласуване с РИК 17 Пловдив област.</w:t>
      </w:r>
    </w:p>
    <w:p w:rsidR="0025774E" w:rsidRPr="000A6949" w:rsidRDefault="0025774E" w:rsidP="0025774E">
      <w:pPr>
        <w:pStyle w:val="a4"/>
        <w:numPr>
          <w:ilvl w:val="0"/>
          <w:numId w:val="43"/>
        </w:numPr>
        <w:jc w:val="both"/>
        <w:rPr>
          <w:bCs/>
        </w:rPr>
      </w:pPr>
      <w:r>
        <w:rPr>
          <w:rStyle w:val="a5"/>
          <w:b w:val="0"/>
        </w:rPr>
        <w:t xml:space="preserve">Указва на Областна администрация Пловдив при изпълнение на възложените и задължения по възлагане на графичния дизайн и отпечатването на бланките-чернови стриктно да спазва изискванията на Решение </w:t>
      </w:r>
      <w:r>
        <w:t>№ 4309-НС/14.02.2017г. на ЦИК и приложението към него.</w:t>
      </w:r>
    </w:p>
    <w:p w:rsidR="0025774E" w:rsidRDefault="0025774E" w:rsidP="0025774E">
      <w:pPr>
        <w:pStyle w:val="a4"/>
        <w:numPr>
          <w:ilvl w:val="0"/>
          <w:numId w:val="43"/>
        </w:numPr>
        <w:jc w:val="both"/>
        <w:rPr>
          <w:rStyle w:val="a5"/>
          <w:b w:val="0"/>
        </w:rPr>
      </w:pPr>
      <w:r>
        <w:t>С оглед съобразяване с т. 5 и 6 от цитираното Решение на ЦИК, Областна администрация Пловдив да възложи отпеча</w:t>
      </w:r>
      <w:r w:rsidR="00ED161A">
        <w:t>тването на  тираж от 1 200 комплекта</w:t>
      </w:r>
      <w:r>
        <w:t xml:space="preserve"> (хиляда и двеста) бланки-чернови.</w:t>
      </w:r>
    </w:p>
    <w:p w:rsidR="0025774E" w:rsidRDefault="0025774E" w:rsidP="0025774E">
      <w:pPr>
        <w:rPr>
          <w:rFonts w:ascii="Times New Roman" w:hAnsi="Times New Roman"/>
          <w:sz w:val="24"/>
        </w:rPr>
      </w:pPr>
      <w:r w:rsidRPr="00FC2FD5">
        <w:rPr>
          <w:rFonts w:ascii="Times New Roman" w:hAnsi="Times New Roman"/>
          <w:sz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AF477B" w:rsidRDefault="00AF477B" w:rsidP="0063107C">
      <w:pPr>
        <w:shd w:val="clear" w:color="auto" w:fill="FEFEFE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</w:t>
      </w:r>
      <w:r w:rsidR="003908B3">
        <w:rPr>
          <w:rFonts w:ascii="Times New Roman" w:eastAsia="Times New Roman" w:hAnsi="Times New Roman"/>
          <w:b/>
          <w:sz w:val="24"/>
          <w:szCs w:val="24"/>
          <w:lang w:eastAsia="bg-BG"/>
        </w:rPr>
        <w:t>2.1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3908B3" w:rsidRPr="003908B3" w:rsidRDefault="00AF477B" w:rsidP="003908B3">
      <w:pPr>
        <w:pStyle w:val="a3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908B3">
        <w:rPr>
          <w:rFonts w:ascii="Times New Roman" w:hAnsi="Times New Roman"/>
          <w:b/>
          <w:sz w:val="24"/>
          <w:szCs w:val="24"/>
        </w:rPr>
        <w:t>Предложен бе проект за решение относно</w:t>
      </w:r>
      <w:r w:rsidRPr="00981C84">
        <w:rPr>
          <w:b/>
        </w:rPr>
        <w:t>:</w:t>
      </w:r>
      <w:r w:rsidRPr="00981C84">
        <w:t xml:space="preserve"> </w:t>
      </w:r>
      <w:r w:rsidR="003908B3" w:rsidRPr="003908B3">
        <w:rPr>
          <w:rFonts w:ascii="Times New Roman" w:hAnsi="Times New Roman"/>
          <w:sz w:val="24"/>
          <w:szCs w:val="24"/>
        </w:rPr>
        <w:t xml:space="preserve">Поправка на технически грешки в Решение № 66-НС от 23.02.2017г. на РИК 17 за назначаване на съставите на секционните избирателни комисии на територията на </w:t>
      </w:r>
      <w:r w:rsidR="003908B3" w:rsidRPr="003908B3">
        <w:rPr>
          <w:rFonts w:ascii="Times New Roman" w:hAnsi="Times New Roman"/>
          <w:b/>
          <w:sz w:val="24"/>
          <w:szCs w:val="24"/>
        </w:rPr>
        <w:t>община Карлово</w:t>
      </w:r>
      <w:r w:rsidR="003908B3" w:rsidRPr="003908B3">
        <w:rPr>
          <w:rFonts w:ascii="Times New Roman" w:hAnsi="Times New Roman"/>
          <w:sz w:val="24"/>
          <w:szCs w:val="24"/>
        </w:rPr>
        <w:t>, област Пловдив при произвеждането на изборите за народни представители на 26.03.2017 г</w:t>
      </w:r>
      <w:r w:rsidR="003908B3" w:rsidRPr="003908B3">
        <w:rPr>
          <w:rFonts w:ascii="Times New Roman" w:hAnsi="Times New Roman"/>
          <w:sz w:val="24"/>
          <w:szCs w:val="24"/>
          <w:u w:val="single"/>
        </w:rPr>
        <w:t>.</w:t>
      </w:r>
    </w:p>
    <w:p w:rsidR="003908B3" w:rsidRPr="003908B3" w:rsidRDefault="003908B3" w:rsidP="003908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08B3">
        <w:rPr>
          <w:rFonts w:ascii="Times New Roman" w:hAnsi="Times New Roman"/>
          <w:sz w:val="24"/>
          <w:szCs w:val="24"/>
        </w:rPr>
        <w:t>В РИК 17 – Пловдив област е постъпило Писмо с вх.№ 148/06.03.2017г. писмо от ПП ГЕРБ-Карлово, изпратено по ел.</w:t>
      </w:r>
      <w:r w:rsidRPr="003908B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08B3">
        <w:rPr>
          <w:rFonts w:ascii="Times New Roman" w:hAnsi="Times New Roman"/>
          <w:sz w:val="24"/>
          <w:szCs w:val="24"/>
        </w:rPr>
        <w:t xml:space="preserve">поща, за служебно установена техническа грешка в трите имена на лицето при назначаване на членовете на СИК на територията на Община Карлово. </w:t>
      </w:r>
    </w:p>
    <w:p w:rsidR="00981C84" w:rsidRPr="00981C84" w:rsidRDefault="00981C84" w:rsidP="003908B3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81C84">
        <w:rPr>
          <w:color w:val="333333"/>
        </w:rPr>
        <w:t xml:space="preserve">. </w:t>
      </w:r>
    </w:p>
    <w:p w:rsidR="00981C84" w:rsidRDefault="00981C84" w:rsidP="00981C84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>В резултат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гласуването</w:t>
      </w: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рисъстващ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ъс  </w:t>
      </w:r>
      <w:r w:rsidR="006A0F27">
        <w:rPr>
          <w:rFonts w:ascii="Times New Roman" w:eastAsia="Times New Roman" w:hAnsi="Times New Roman"/>
          <w:sz w:val="24"/>
          <w:szCs w:val="24"/>
          <w:lang w:eastAsia="bg-BG"/>
        </w:rPr>
        <w:t xml:space="preserve">16 </w:t>
      </w:r>
      <w:r w:rsidRPr="008E7DF6">
        <w:rPr>
          <w:rFonts w:ascii="Times New Roman" w:eastAsia="Times New Roman" w:hAnsi="Times New Roman"/>
          <w:sz w:val="24"/>
          <w:szCs w:val="24"/>
          <w:lang w:eastAsia="bg-BG"/>
        </w:rPr>
        <w:t>гласа „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“.</w:t>
      </w:r>
      <w:r w:rsidRPr="00A83352">
        <w:rPr>
          <w:rFonts w:ascii="Times New Roman" w:hAnsi="Times New Roman"/>
          <w:sz w:val="24"/>
          <w:szCs w:val="24"/>
        </w:rPr>
        <w:t xml:space="preserve"> </w:t>
      </w:r>
      <w:r w:rsidR="003908B3" w:rsidRPr="002157B5">
        <w:rPr>
          <w:rFonts w:ascii="Times New Roman" w:hAnsi="Times New Roman"/>
          <w:sz w:val="24"/>
          <w:szCs w:val="24"/>
        </w:rPr>
        <w:t xml:space="preserve">и на основание чл. 72, ал. 1, т. 1 и т. 4 </w:t>
      </w:r>
      <w:r w:rsidR="003908B3">
        <w:rPr>
          <w:rFonts w:ascii="Times New Roman" w:hAnsi="Times New Roman"/>
          <w:sz w:val="24"/>
          <w:szCs w:val="24"/>
        </w:rPr>
        <w:t xml:space="preserve">и т. 29 </w:t>
      </w:r>
      <w:r w:rsidR="003908B3" w:rsidRPr="002157B5">
        <w:rPr>
          <w:rFonts w:ascii="Times New Roman" w:hAnsi="Times New Roman"/>
          <w:sz w:val="24"/>
          <w:szCs w:val="24"/>
        </w:rPr>
        <w:t>от Изборния кодекс, Районната избирателна комисия </w:t>
      </w:r>
      <w:r w:rsidR="003908B3">
        <w:rPr>
          <w:rFonts w:ascii="Times New Roman" w:hAnsi="Times New Roman"/>
          <w:sz w:val="24"/>
          <w:szCs w:val="24"/>
          <w:lang w:val="en-US"/>
        </w:rPr>
        <w:t xml:space="preserve">-17- </w:t>
      </w:r>
      <w:r w:rsidR="003908B3">
        <w:rPr>
          <w:rFonts w:ascii="Times New Roman" w:hAnsi="Times New Roman"/>
          <w:sz w:val="24"/>
          <w:szCs w:val="24"/>
        </w:rPr>
        <w:t>Пловдив област</w:t>
      </w:r>
      <w:r>
        <w:rPr>
          <w:rFonts w:ascii="Times New Roman" w:hAnsi="Times New Roman"/>
        </w:rPr>
        <w:t>, взе следното</w:t>
      </w:r>
    </w:p>
    <w:p w:rsidR="00981C84" w:rsidRDefault="00981C84" w:rsidP="00981C8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</w:t>
      </w:r>
    </w:p>
    <w:p w:rsidR="00AF477B" w:rsidRPr="00AF477B" w:rsidRDefault="00AF477B" w:rsidP="00AF4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0846" w:rsidRPr="00E80846" w:rsidRDefault="00E80846" w:rsidP="00E808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E80846">
        <w:rPr>
          <w:rFonts w:ascii="Times New Roman" w:hAnsi="Times New Roman"/>
          <w:b/>
          <w:sz w:val="24"/>
          <w:szCs w:val="24"/>
          <w:lang w:eastAsia="bg-BG"/>
        </w:rPr>
        <w:t>РЕШЕНИЕ</w:t>
      </w:r>
      <w:r w:rsidRPr="00E80846">
        <w:rPr>
          <w:rFonts w:ascii="Times New Roman" w:hAnsi="Times New Roman"/>
          <w:b/>
          <w:sz w:val="24"/>
          <w:szCs w:val="24"/>
          <w:lang w:eastAsia="bg-BG"/>
        </w:rPr>
        <w:br/>
        <w:t>№ 111 - НС</w:t>
      </w:r>
      <w:r w:rsidRPr="00E80846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, 07.03.2017 г.</w:t>
      </w:r>
    </w:p>
    <w:p w:rsidR="00AF477B" w:rsidRDefault="00AF477B" w:rsidP="00AF47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E80846" w:rsidRPr="00E80846" w:rsidRDefault="00E80846" w:rsidP="00E808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846">
        <w:rPr>
          <w:rFonts w:ascii="Times New Roman" w:hAnsi="Times New Roman"/>
          <w:sz w:val="24"/>
          <w:szCs w:val="24"/>
        </w:rPr>
        <w:t>1.Допуска поправка на технически грешки в Приложение № 1 към Решение № 66-НС от 23.02.2017г. на РИК 17, като:</w:t>
      </w:r>
    </w:p>
    <w:p w:rsidR="00E80846" w:rsidRPr="00E80846" w:rsidRDefault="00E80846" w:rsidP="00E80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846">
        <w:rPr>
          <w:rFonts w:ascii="Times New Roman" w:hAnsi="Times New Roman"/>
          <w:sz w:val="24"/>
          <w:szCs w:val="24"/>
        </w:rPr>
        <w:t xml:space="preserve"> </w:t>
      </w:r>
      <w:r w:rsidRPr="00E80846">
        <w:rPr>
          <w:rFonts w:ascii="Times New Roman" w:hAnsi="Times New Roman"/>
          <w:sz w:val="24"/>
          <w:szCs w:val="24"/>
        </w:rPr>
        <w:tab/>
        <w:t>В секция 171300057 – с. Климент, община Карлово текстът „</w:t>
      </w:r>
      <w:r w:rsidRPr="00E80846">
        <w:rPr>
          <w:rFonts w:ascii="Times New Roman" w:hAnsi="Times New Roman"/>
          <w:i/>
          <w:sz w:val="24"/>
          <w:szCs w:val="24"/>
        </w:rPr>
        <w:t>Денка Иванова Цонова, ЕГН 8002184555 - член</w:t>
      </w:r>
      <w:r w:rsidRPr="00E80846">
        <w:rPr>
          <w:rFonts w:ascii="Times New Roman" w:hAnsi="Times New Roman"/>
          <w:sz w:val="24"/>
          <w:szCs w:val="24"/>
        </w:rPr>
        <w:t xml:space="preserve">“ </w:t>
      </w:r>
      <w:r w:rsidRPr="00E80846">
        <w:rPr>
          <w:rFonts w:ascii="Times New Roman" w:hAnsi="Times New Roman"/>
          <w:b/>
          <w:sz w:val="24"/>
          <w:szCs w:val="24"/>
        </w:rPr>
        <w:t>да се чете</w:t>
      </w:r>
      <w:r w:rsidRPr="00E80846">
        <w:rPr>
          <w:rFonts w:ascii="Times New Roman" w:hAnsi="Times New Roman"/>
          <w:sz w:val="24"/>
          <w:szCs w:val="24"/>
        </w:rPr>
        <w:t xml:space="preserve"> „Генка Иванова Чонова, ЕГН </w:t>
      </w:r>
      <w:r w:rsidR="003F37C1">
        <w:rPr>
          <w:rFonts w:ascii="Times New Roman" w:hAnsi="Times New Roman"/>
          <w:sz w:val="24"/>
          <w:szCs w:val="24"/>
          <w:lang w:eastAsia="bg-BG"/>
        </w:rPr>
        <w:t>**********</w:t>
      </w:r>
      <w:r w:rsidR="003F37C1" w:rsidRPr="005D36ED">
        <w:rPr>
          <w:rFonts w:ascii="Times New Roman" w:hAnsi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E80846">
        <w:rPr>
          <w:rFonts w:ascii="Times New Roman" w:hAnsi="Times New Roman"/>
          <w:sz w:val="24"/>
          <w:szCs w:val="24"/>
        </w:rPr>
        <w:t>- член“;</w:t>
      </w:r>
    </w:p>
    <w:p w:rsidR="00E80846" w:rsidRPr="00E80846" w:rsidRDefault="00E80846" w:rsidP="00E80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846">
        <w:rPr>
          <w:rFonts w:ascii="Times New Roman" w:hAnsi="Times New Roman"/>
          <w:sz w:val="24"/>
          <w:szCs w:val="24"/>
        </w:rPr>
        <w:t xml:space="preserve"> </w:t>
      </w:r>
    </w:p>
    <w:p w:rsidR="00E80846" w:rsidRDefault="00E80846" w:rsidP="00E808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846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E80846" w:rsidRPr="00E80846" w:rsidRDefault="00E80846" w:rsidP="00E808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0EBC" w:rsidRDefault="00BD1116" w:rsidP="00B60EB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По т.</w:t>
      </w:r>
      <w:r w:rsidR="00E80846">
        <w:rPr>
          <w:rFonts w:ascii="Times New Roman" w:eastAsia="Times New Roman" w:hAnsi="Times New Roman"/>
          <w:b/>
          <w:sz w:val="24"/>
          <w:szCs w:val="24"/>
          <w:lang w:eastAsia="bg-BG"/>
        </w:rPr>
        <w:t>2.2</w:t>
      </w:r>
      <w:r w:rsidR="00B60EBC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 w:rsidR="00B60EBC"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="00B60EBC"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="00B60EBC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4A5DD4" w:rsidRPr="00E80846" w:rsidRDefault="00B60EBC" w:rsidP="00E808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373A2">
        <w:rPr>
          <w:b/>
        </w:rPr>
        <w:t>Предложен бе проект за решение относно</w:t>
      </w:r>
      <w:r>
        <w:rPr>
          <w:b/>
        </w:rPr>
        <w:t xml:space="preserve">: </w:t>
      </w:r>
      <w:r w:rsidR="00E80846" w:rsidRPr="00E80846">
        <w:rPr>
          <w:rFonts w:ascii="Times New Roman" w:hAnsi="Times New Roman"/>
          <w:sz w:val="24"/>
          <w:szCs w:val="24"/>
        </w:rPr>
        <w:t xml:space="preserve">: Поправка на технически грешки в Решение № 78-НС от 27.02.2017г. на РИК 17 за назначаване на съставите на секционните избирателни комисии на територията на </w:t>
      </w:r>
      <w:r w:rsidR="00E80846" w:rsidRPr="00E80846">
        <w:rPr>
          <w:rFonts w:ascii="Times New Roman" w:hAnsi="Times New Roman"/>
          <w:b/>
          <w:sz w:val="24"/>
          <w:szCs w:val="24"/>
        </w:rPr>
        <w:t>община Родопи</w:t>
      </w:r>
      <w:r w:rsidR="00E80846" w:rsidRPr="00E80846">
        <w:rPr>
          <w:rFonts w:ascii="Times New Roman" w:hAnsi="Times New Roman"/>
          <w:sz w:val="24"/>
          <w:szCs w:val="24"/>
        </w:rPr>
        <w:t>, област Пловдив при произвеждането на изборите за народни представители на 26.03.2017 г.</w:t>
      </w:r>
    </w:p>
    <w:p w:rsidR="00E80846" w:rsidRPr="00E80846" w:rsidRDefault="00E80846" w:rsidP="00E808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846">
        <w:rPr>
          <w:rFonts w:ascii="Times New Roman" w:hAnsi="Times New Roman"/>
          <w:sz w:val="24"/>
          <w:szCs w:val="24"/>
        </w:rPr>
        <w:t xml:space="preserve">В РИК 17 – Пловдив област служебно е установена техническа грешка в Приложение № 1 към Решение № 78-НС от 23.02.2017г. на РИК 17 в длъжностите на лицата при назначаване на членовете на СИК на територията на Община Родопи. </w:t>
      </w:r>
    </w:p>
    <w:p w:rsidR="004A5DD4" w:rsidRDefault="004A5DD4" w:rsidP="004A5DD4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</w:rPr>
      </w:pP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>В резултат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гласуването</w:t>
      </w:r>
      <w:r w:rsidRPr="00EC5D3E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рисъстващ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ъс  </w:t>
      </w:r>
      <w:r w:rsidR="006A0F27">
        <w:rPr>
          <w:rFonts w:ascii="Times New Roman" w:eastAsia="Times New Roman" w:hAnsi="Times New Roman"/>
          <w:sz w:val="24"/>
          <w:szCs w:val="24"/>
          <w:lang w:eastAsia="bg-BG"/>
        </w:rPr>
        <w:t>16</w:t>
      </w:r>
      <w:r w:rsidRPr="008E7DF6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</w:t>
      </w:r>
      <w:r w:rsidR="00E80846">
        <w:rPr>
          <w:rFonts w:ascii="Times New Roman" w:eastAsia="Times New Roman" w:hAnsi="Times New Roman"/>
          <w:sz w:val="24"/>
          <w:szCs w:val="24"/>
          <w:lang w:eastAsia="bg-BG"/>
        </w:rPr>
        <w:t xml:space="preserve">“ и </w:t>
      </w:r>
      <w:r w:rsidR="00E80846" w:rsidRPr="002157B5">
        <w:rPr>
          <w:rFonts w:ascii="Times New Roman" w:hAnsi="Times New Roman"/>
          <w:sz w:val="24"/>
          <w:szCs w:val="24"/>
        </w:rPr>
        <w:t xml:space="preserve"> на основание чл. 72, ал. 1, т. 1 и т. 4 </w:t>
      </w:r>
      <w:r w:rsidR="00E80846">
        <w:rPr>
          <w:rFonts w:ascii="Times New Roman" w:hAnsi="Times New Roman"/>
          <w:sz w:val="24"/>
          <w:szCs w:val="24"/>
        </w:rPr>
        <w:t xml:space="preserve">и т. 29 </w:t>
      </w:r>
      <w:r w:rsidR="00E80846" w:rsidRPr="002157B5">
        <w:rPr>
          <w:rFonts w:ascii="Times New Roman" w:hAnsi="Times New Roman"/>
          <w:sz w:val="24"/>
          <w:szCs w:val="24"/>
        </w:rPr>
        <w:t>от Изборния кодекс, Районната избирателна комисия</w:t>
      </w:r>
      <w:r w:rsidR="00E80846">
        <w:rPr>
          <w:rFonts w:ascii="Times New Roman" w:hAnsi="Times New Roman"/>
          <w:sz w:val="24"/>
          <w:szCs w:val="24"/>
        </w:rPr>
        <w:t xml:space="preserve"> – 17 – Пловдив област</w:t>
      </w:r>
      <w:r w:rsidR="00E80846" w:rsidRPr="002157B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</w:rPr>
        <w:t>, взе следното</w:t>
      </w:r>
    </w:p>
    <w:p w:rsidR="00B21EDD" w:rsidRDefault="004A5DD4" w:rsidP="004A5DD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</w:t>
      </w:r>
    </w:p>
    <w:p w:rsidR="004A5DD4" w:rsidRDefault="004A5DD4" w:rsidP="004A5DD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</w:t>
      </w:r>
    </w:p>
    <w:p w:rsidR="00E80846" w:rsidRPr="002157B5" w:rsidRDefault="00E80846" w:rsidP="00E80846">
      <w:pPr>
        <w:pStyle w:val="a3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2157B5">
        <w:rPr>
          <w:rFonts w:ascii="Times New Roman" w:hAnsi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/>
          <w:b/>
          <w:sz w:val="24"/>
          <w:szCs w:val="24"/>
          <w:lang w:eastAsia="bg-BG"/>
        </w:rPr>
        <w:br/>
        <w:t xml:space="preserve">№ 112- </w:t>
      </w:r>
      <w:r w:rsidRPr="002157B5">
        <w:rPr>
          <w:rFonts w:ascii="Times New Roman" w:hAnsi="Times New Roman"/>
          <w:b/>
          <w:sz w:val="24"/>
          <w:szCs w:val="24"/>
          <w:lang w:eastAsia="bg-BG"/>
        </w:rPr>
        <w:t>НС</w:t>
      </w:r>
      <w:r w:rsidRPr="002157B5">
        <w:rPr>
          <w:rFonts w:ascii="Times New Roman" w:hAnsi="Times New Roman"/>
          <w:b/>
          <w:sz w:val="24"/>
          <w:szCs w:val="24"/>
          <w:lang w:eastAsia="bg-BG"/>
        </w:rPr>
        <w:br/>
        <w:t>Пловдив област</w:t>
      </w:r>
      <w:r>
        <w:rPr>
          <w:rFonts w:ascii="Times New Roman" w:hAnsi="Times New Roman"/>
          <w:b/>
          <w:sz w:val="24"/>
          <w:szCs w:val="24"/>
          <w:lang w:eastAsia="bg-BG"/>
        </w:rPr>
        <w:t>, 07.03</w:t>
      </w:r>
      <w:r w:rsidRPr="002157B5">
        <w:rPr>
          <w:rFonts w:ascii="Times New Roman" w:hAnsi="Times New Roman"/>
          <w:b/>
          <w:sz w:val="24"/>
          <w:szCs w:val="24"/>
          <w:lang w:eastAsia="bg-BG"/>
        </w:rPr>
        <w:t>.2017 г.</w:t>
      </w:r>
    </w:p>
    <w:p w:rsidR="00E80846" w:rsidRPr="00E80846" w:rsidRDefault="00E80846" w:rsidP="00E808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846">
        <w:rPr>
          <w:rFonts w:ascii="Times New Roman" w:hAnsi="Times New Roman"/>
          <w:sz w:val="24"/>
          <w:szCs w:val="24"/>
        </w:rPr>
        <w:t>1.Допуска поправка на технически грешки в Приложение № 1 към Решение № 78-НС от 23.02.2017г. на РИК 17, като:</w:t>
      </w:r>
    </w:p>
    <w:p w:rsidR="00E80846" w:rsidRPr="00E80846" w:rsidRDefault="00E80846" w:rsidP="00E808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846">
        <w:rPr>
          <w:rFonts w:ascii="Times New Roman" w:hAnsi="Times New Roman"/>
          <w:sz w:val="24"/>
          <w:szCs w:val="24"/>
        </w:rPr>
        <w:t xml:space="preserve"> </w:t>
      </w:r>
      <w:r w:rsidRPr="00E80846">
        <w:rPr>
          <w:rFonts w:ascii="Times New Roman" w:hAnsi="Times New Roman"/>
          <w:sz w:val="24"/>
          <w:szCs w:val="24"/>
        </w:rPr>
        <w:tab/>
        <w:t>В секция 172600030 – с. Марково, община Родопи, Петър Петров Григоров на длъжност „</w:t>
      </w:r>
      <w:r w:rsidRPr="00E80846">
        <w:rPr>
          <w:rFonts w:ascii="Times New Roman" w:hAnsi="Times New Roman"/>
          <w:i/>
          <w:sz w:val="24"/>
          <w:szCs w:val="24"/>
        </w:rPr>
        <w:t>Член</w:t>
      </w:r>
      <w:r w:rsidRPr="00E80846">
        <w:rPr>
          <w:rFonts w:ascii="Times New Roman" w:hAnsi="Times New Roman"/>
          <w:sz w:val="24"/>
          <w:szCs w:val="24"/>
        </w:rPr>
        <w:t xml:space="preserve">“ текстът </w:t>
      </w:r>
      <w:r w:rsidRPr="00E80846">
        <w:rPr>
          <w:rFonts w:ascii="Times New Roman" w:hAnsi="Times New Roman"/>
          <w:b/>
          <w:sz w:val="24"/>
          <w:szCs w:val="24"/>
        </w:rPr>
        <w:t>да се чете</w:t>
      </w:r>
      <w:r w:rsidRPr="00E80846">
        <w:rPr>
          <w:rFonts w:ascii="Times New Roman" w:hAnsi="Times New Roman"/>
          <w:sz w:val="24"/>
          <w:szCs w:val="24"/>
        </w:rPr>
        <w:t xml:space="preserve"> </w:t>
      </w:r>
      <w:r w:rsidR="00FD3A49">
        <w:rPr>
          <w:rFonts w:ascii="Times New Roman" w:hAnsi="Times New Roman"/>
          <w:sz w:val="24"/>
          <w:szCs w:val="24"/>
        </w:rPr>
        <w:t>на длъжност</w:t>
      </w:r>
      <w:r w:rsidRPr="00E80846">
        <w:rPr>
          <w:rFonts w:ascii="Times New Roman" w:hAnsi="Times New Roman"/>
          <w:i/>
          <w:sz w:val="24"/>
          <w:szCs w:val="24"/>
        </w:rPr>
        <w:t>„Секретар“</w:t>
      </w:r>
      <w:r w:rsidRPr="00E80846">
        <w:rPr>
          <w:rFonts w:ascii="Times New Roman" w:hAnsi="Times New Roman"/>
          <w:sz w:val="24"/>
          <w:szCs w:val="24"/>
        </w:rPr>
        <w:t>;</w:t>
      </w:r>
    </w:p>
    <w:p w:rsidR="00E80846" w:rsidRDefault="00E80846" w:rsidP="00E808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846">
        <w:rPr>
          <w:rFonts w:ascii="Times New Roman" w:hAnsi="Times New Roman"/>
          <w:sz w:val="24"/>
          <w:szCs w:val="24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E80846" w:rsidRPr="00E80846" w:rsidRDefault="00E80846" w:rsidP="00E808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31B4B" w:rsidRDefault="00631B4B" w:rsidP="00631B4B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="00ED161A">
        <w:rPr>
          <w:rFonts w:ascii="Times New Roman" w:eastAsia="Times New Roman" w:hAnsi="Times New Roman"/>
          <w:b/>
          <w:sz w:val="24"/>
          <w:szCs w:val="24"/>
          <w:lang w:eastAsia="bg-BG"/>
        </w:rPr>
        <w:t>о т.3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вния ред докладва </w:t>
      </w:r>
      <w:r w:rsidRPr="00785052">
        <w:rPr>
          <w:rFonts w:ascii="Times New Roman" w:eastAsia="Times New Roman" w:hAnsi="Times New Roman"/>
          <w:sz w:val="24"/>
          <w:szCs w:val="24"/>
          <w:lang w:eastAsia="bg-BG"/>
        </w:rPr>
        <w:t>Илиан Иванов – председател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DD0342" w:rsidRPr="00ED161A" w:rsidRDefault="00631B4B" w:rsidP="00DD0342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3373A2">
        <w:rPr>
          <w:b/>
        </w:rPr>
        <w:t>Предложен бе проект за решение относно</w:t>
      </w:r>
      <w:r>
        <w:rPr>
          <w:b/>
        </w:rPr>
        <w:t xml:space="preserve">: </w:t>
      </w:r>
      <w:r w:rsidR="00DD0342" w:rsidRPr="00ED161A">
        <w:rPr>
          <w:rFonts w:ascii="Times New Roman" w:hAnsi="Times New Roman"/>
          <w:color w:val="000000"/>
          <w:sz w:val="24"/>
          <w:szCs w:val="24"/>
          <w:lang w:eastAsia="bg-BG"/>
        </w:rPr>
        <w:t>Одобряване на образец и тираж на бюлетина за произвеждане на избори за народни представители на 26 март 2017 г. в 17 МИР – Пловдив област.</w:t>
      </w:r>
    </w:p>
    <w:p w:rsidR="00E80846" w:rsidRPr="00E80846" w:rsidRDefault="00E80846" w:rsidP="00DD0342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A0F27" w:rsidRDefault="00631B4B" w:rsidP="00DD0342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A0F27">
        <w:rPr>
          <w:rFonts w:ascii="Times New Roman" w:hAnsi="Times New Roman"/>
          <w:sz w:val="24"/>
          <w:szCs w:val="24"/>
        </w:rPr>
        <w:t xml:space="preserve">В резултат на гласуването от присъстващите със  </w:t>
      </w:r>
      <w:r w:rsidR="006A0F27" w:rsidRPr="006A0F27">
        <w:rPr>
          <w:rFonts w:ascii="Times New Roman" w:hAnsi="Times New Roman"/>
          <w:sz w:val="24"/>
          <w:szCs w:val="24"/>
        </w:rPr>
        <w:t>16</w:t>
      </w:r>
      <w:r w:rsidRPr="006A0F27">
        <w:rPr>
          <w:rFonts w:ascii="Times New Roman" w:hAnsi="Times New Roman"/>
          <w:sz w:val="24"/>
          <w:szCs w:val="24"/>
        </w:rPr>
        <w:t xml:space="preserve"> гласа „ЗА“. </w:t>
      </w:r>
      <w:r w:rsidR="00DD0342" w:rsidRPr="006A0F27">
        <w:rPr>
          <w:rFonts w:ascii="Times New Roman" w:hAnsi="Times New Roman"/>
          <w:color w:val="000000"/>
          <w:sz w:val="24"/>
          <w:szCs w:val="24"/>
          <w:lang w:eastAsia="bg-BG"/>
        </w:rPr>
        <w:t>На основание чл. 72, ал. 1, т. 1, т. 18 и т. 29, чл. 209, ал. 1, изр. Второ от Изборния кодекс, във връзка с Наредбата за условията и реда за отпечатване и контрол върху ценни книжа, в изпълнение на Решение № 4278-НС/11.02.2017 г. на ЦИК, Районната избирателна комисия 17 – Пловдив област,</w:t>
      </w:r>
      <w:r w:rsidRPr="006A0F27">
        <w:rPr>
          <w:rFonts w:ascii="Times New Roman" w:hAnsi="Times New Roman"/>
          <w:sz w:val="24"/>
          <w:szCs w:val="24"/>
        </w:rPr>
        <w:t xml:space="preserve"> взе следното</w:t>
      </w:r>
      <w:r w:rsidRPr="006A0F27">
        <w:rPr>
          <w:rFonts w:ascii="Times New Roman" w:hAnsi="Times New Roman"/>
          <w:b/>
          <w:sz w:val="24"/>
          <w:szCs w:val="24"/>
        </w:rPr>
        <w:t xml:space="preserve">    </w:t>
      </w:r>
    </w:p>
    <w:p w:rsidR="00631B4B" w:rsidRPr="006A0F27" w:rsidRDefault="00631B4B" w:rsidP="00DD0342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A0F2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E80846" w:rsidRDefault="00E80846" w:rsidP="00E80846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</w:p>
    <w:p w:rsidR="00E80846" w:rsidRDefault="00E80846" w:rsidP="00E80846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№113</w:t>
      </w:r>
      <w:r w:rsidRPr="0057238E">
        <w:rPr>
          <w:rFonts w:ascii="Times New Roman" w:eastAsia="Times New Roman" w:hAnsi="Times New Roman"/>
          <w:b/>
          <w:sz w:val="24"/>
          <w:szCs w:val="24"/>
          <w:lang w:eastAsia="bg-BG"/>
        </w:rPr>
        <w:t>-НС</w:t>
      </w:r>
      <w:r w:rsidRPr="0057238E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Пловдив О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бласт, 07.</w:t>
      </w:r>
      <w:r w:rsidRPr="0057238E">
        <w:rPr>
          <w:rFonts w:ascii="Times New Roman" w:eastAsia="Times New Roman" w:hAnsi="Times New Roman"/>
          <w:b/>
          <w:sz w:val="24"/>
          <w:szCs w:val="24"/>
          <w:lang w:eastAsia="bg-BG"/>
        </w:rPr>
        <w:t>03.2017г.</w:t>
      </w:r>
    </w:p>
    <w:p w:rsidR="00DD0342" w:rsidRDefault="00DD0342" w:rsidP="00DD0342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2E2600">
        <w:rPr>
          <w:rFonts w:ascii="Times New Roman" w:hAnsi="Times New Roman"/>
          <w:b/>
          <w:color w:val="000000"/>
          <w:sz w:val="24"/>
          <w:szCs w:val="24"/>
          <w:lang w:eastAsia="bg-BG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Одобрява графичен файл с образец на бюлетина, при</w:t>
      </w:r>
      <w:r w:rsidR="006A0F27">
        <w:rPr>
          <w:rFonts w:ascii="Times New Roman" w:hAnsi="Times New Roman"/>
          <w:color w:val="000000"/>
          <w:sz w:val="24"/>
          <w:szCs w:val="24"/>
          <w:lang w:eastAsia="bg-BG"/>
        </w:rPr>
        <w:t>ложен към Протокол № 13 от 07.03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.2017 г. от заседанието на РИК 17 – Пловдив област, като неразделна част.</w:t>
      </w:r>
    </w:p>
    <w:p w:rsidR="00DD0342" w:rsidRDefault="00DD0342" w:rsidP="00DD0342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2E2600">
        <w:rPr>
          <w:rFonts w:ascii="Times New Roman" w:hAnsi="Times New Roman"/>
          <w:b/>
          <w:color w:val="000000"/>
          <w:sz w:val="24"/>
          <w:szCs w:val="24"/>
          <w:lang w:eastAsia="bg-BG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.Утвърждава тираж – 332 000 бр. </w:t>
      </w:r>
      <w:r w:rsidRPr="008E300E">
        <w:rPr>
          <w:rFonts w:ascii="Times New Roman" w:hAnsi="Times New Roman"/>
          <w:i/>
          <w:color w:val="000000"/>
          <w:sz w:val="24"/>
          <w:szCs w:val="24"/>
          <w:lang w:eastAsia="bg-BG"/>
        </w:rPr>
        <w:t>(триста тридесет и две хиляди)</w:t>
      </w:r>
      <w:r>
        <w:rPr>
          <w:rFonts w:ascii="Times New Roman" w:hAnsi="Times New Roman"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за отпечатване на бюлетини за МИР 17 – Пловдив област.</w:t>
      </w:r>
    </w:p>
    <w:p w:rsidR="00DD0342" w:rsidRPr="004E3BFD" w:rsidRDefault="00DD0342" w:rsidP="00DD0342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DD0342" w:rsidRDefault="00DD0342" w:rsidP="00DD0342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8E300E">
        <w:rPr>
          <w:rFonts w:ascii="Times New Roman" w:hAnsi="Times New Roman"/>
          <w:color w:val="000000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тридневен срок  от обявяването му.</w:t>
      </w:r>
    </w:p>
    <w:p w:rsidR="00DD0342" w:rsidRDefault="00DD0342" w:rsidP="00DD0342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</w:p>
    <w:p w:rsidR="00E80846" w:rsidRPr="00E80846" w:rsidRDefault="00E80846" w:rsidP="00E808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A3634" w:rsidRDefault="009A3634" w:rsidP="009A363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60EBC" w:rsidRDefault="00B3030B" w:rsidP="00BD111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 </w:t>
      </w:r>
      <w:r w:rsidR="008C561B"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="009A3634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AD6AAD" w:rsidRPr="00AD6AAD">
        <w:rPr>
          <w:rFonts w:ascii="Times New Roman" w:eastAsiaTheme="minorEastAsia" w:hAnsi="Times New Roman"/>
          <w:b/>
          <w:sz w:val="24"/>
          <w:szCs w:val="24"/>
          <w:lang w:eastAsia="bg-BG"/>
        </w:rPr>
        <w:t xml:space="preserve"> Доклади по писма, жалби и сигнали</w:t>
      </w:r>
      <w:r w:rsidR="00BD1116" w:rsidRPr="00BD1116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ят на Комисията Илиян Иванов докладва входяща и изходяща кореспонденция</w:t>
      </w:r>
    </w:p>
    <w:p w:rsidR="00545946" w:rsidRDefault="008C561B" w:rsidP="00FD3A4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о т. 5</w:t>
      </w:r>
      <w:r w:rsidR="009A3634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AD6AA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Разни</w:t>
      </w:r>
      <w:r w:rsidR="00AD6AAD">
        <w:rPr>
          <w:rFonts w:ascii="Times New Roman" w:hAnsi="Times New Roman"/>
          <w:sz w:val="24"/>
          <w:szCs w:val="24"/>
        </w:rPr>
        <w:t xml:space="preserve">:  </w:t>
      </w:r>
      <w:r w:rsidR="00FD3A4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лят направи предложение да се помисли за назначаването на допълнителен технически – сътрудник. </w:t>
      </w:r>
    </w:p>
    <w:p w:rsidR="00E250E0" w:rsidRPr="009C6512" w:rsidRDefault="00867CDF" w:rsidP="00473362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разделна част от </w:t>
      </w:r>
      <w:r w:rsidR="004A00D7">
        <w:rPr>
          <w:rFonts w:ascii="Times New Roman" w:eastAsia="Times New Roman" w:hAnsi="Times New Roman"/>
          <w:sz w:val="24"/>
          <w:szCs w:val="24"/>
          <w:lang w:eastAsia="bg-BG"/>
        </w:rPr>
        <w:t>настоящия протокол е одобреният образе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4A00D7">
        <w:rPr>
          <w:rFonts w:ascii="Times New Roman" w:eastAsia="Times New Roman" w:hAnsi="Times New Roman"/>
          <w:sz w:val="24"/>
          <w:szCs w:val="24"/>
          <w:lang w:eastAsia="bg-BG"/>
        </w:rPr>
        <w:t>бюлетината, съдържащ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мената и подписите на присъстващите членове на РИК – 17 – Пловдив област.</w:t>
      </w:r>
      <w:r w:rsidR="00DB520C">
        <w:rPr>
          <w:rFonts w:ascii="Times New Roman" w:eastAsia="Times New Roman" w:hAnsi="Times New Roman"/>
          <w:sz w:val="24"/>
          <w:szCs w:val="24"/>
          <w:lang w:eastAsia="bg-BG"/>
        </w:rPr>
        <w:t xml:space="preserve"> – същата не подлежи на публикуване.</w:t>
      </w:r>
    </w:p>
    <w:p w:rsidR="00473362" w:rsidRPr="00473362" w:rsidRDefault="00473362" w:rsidP="00473362">
      <w:pPr>
        <w:ind w:firstLine="708"/>
        <w:jc w:val="both"/>
        <w:rPr>
          <w:rFonts w:ascii="Times New Roman" w:hAnsi="Times New Roman"/>
          <w:sz w:val="24"/>
        </w:rPr>
      </w:pPr>
      <w:r w:rsidRPr="00551A59">
        <w:rPr>
          <w:rFonts w:ascii="Times New Roman" w:hAnsi="Times New Roman"/>
          <w:sz w:val="24"/>
        </w:rPr>
        <w:t xml:space="preserve">Поради изчерпване на дневния ред заседанието бе закрито в </w:t>
      </w:r>
      <w:r w:rsidR="006D4099">
        <w:rPr>
          <w:rFonts w:ascii="Times New Roman" w:hAnsi="Times New Roman"/>
          <w:sz w:val="24"/>
        </w:rPr>
        <w:t>18:</w:t>
      </w:r>
      <w:r w:rsidR="00FD3A49">
        <w:rPr>
          <w:rFonts w:ascii="Times New Roman" w:hAnsi="Times New Roman"/>
          <w:sz w:val="24"/>
        </w:rPr>
        <w:t>32</w:t>
      </w:r>
      <w:r w:rsidR="006D4099">
        <w:rPr>
          <w:rFonts w:ascii="Times New Roman" w:hAnsi="Times New Roman"/>
          <w:sz w:val="24"/>
        </w:rPr>
        <w:t xml:space="preserve"> </w:t>
      </w:r>
      <w:r w:rsidR="004C4C35">
        <w:rPr>
          <w:rFonts w:ascii="Times New Roman" w:hAnsi="Times New Roman"/>
          <w:sz w:val="24"/>
        </w:rPr>
        <w:t>часа.</w:t>
      </w:r>
    </w:p>
    <w:p w:rsidR="00473362" w:rsidRPr="00473362" w:rsidRDefault="00473362" w:rsidP="00473362">
      <w:pPr>
        <w:jc w:val="both"/>
        <w:rPr>
          <w:rFonts w:ascii="Times New Roman" w:hAnsi="Times New Roman"/>
          <w:sz w:val="24"/>
          <w:szCs w:val="24"/>
        </w:rPr>
      </w:pPr>
    </w:p>
    <w:p w:rsidR="00473362" w:rsidRPr="00473362" w:rsidRDefault="00473362" w:rsidP="00EC7091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</w:p>
    <w:p w:rsidR="00EC7091" w:rsidRDefault="00473362" w:rsidP="00B901FF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B901FF" w:rsidRPr="00473362" w:rsidRDefault="00B901FF" w:rsidP="00B901FF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473362" w:rsidRPr="00473362" w:rsidRDefault="004C4C35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473362"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: ………………………..</w:t>
      </w:r>
    </w:p>
    <w:p w:rsidR="00EC7091" w:rsidRDefault="004C4C35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ЙТЕН САЛИМ</w:t>
      </w:r>
    </w:p>
    <w:p w:rsidR="00B901FF" w:rsidRDefault="00B901FF" w:rsidP="00B901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948A9" w:rsidRPr="00EC7091" w:rsidRDefault="002948A9" w:rsidP="00EC709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ПРОТОКОЛЧИК-ПРЕБРОИТЕЛ:  </w:t>
      </w:r>
    </w:p>
    <w:p w:rsidR="00DC5F26" w:rsidRPr="00BD1116" w:rsidRDefault="009A3634" w:rsidP="00EC7091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Ивайло Ковачев</w:t>
      </w:r>
    </w:p>
    <w:p w:rsidR="00DC5F26" w:rsidRDefault="00DC5F26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7E115C">
      <w:pPr>
        <w:pStyle w:val="a3"/>
        <w:ind w:right="-851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236DDE" w:rsidRDefault="00236DD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FE5E8D" w:rsidRDefault="00FE5E8D" w:rsidP="009C6512">
      <w:pPr>
        <w:pStyle w:val="a3"/>
        <w:ind w:right="-851"/>
        <w:rPr>
          <w:rFonts w:ascii="Times New Roman" w:hAnsi="Times New Roman"/>
          <w:b/>
          <w:sz w:val="24"/>
          <w:szCs w:val="24"/>
        </w:rPr>
      </w:pPr>
    </w:p>
    <w:p w:rsidR="000775FE" w:rsidRDefault="000775FE" w:rsidP="00F86FE8">
      <w:pPr>
        <w:pStyle w:val="a3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8C561B" w:rsidRPr="008C561B" w:rsidRDefault="008C561B" w:rsidP="008C561B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8C561B">
        <w:rPr>
          <w:rFonts w:ascii="Times New Roman" w:hAnsi="Times New Roman"/>
          <w:b/>
          <w:sz w:val="24"/>
          <w:szCs w:val="24"/>
        </w:rPr>
        <w:t>СПИСЪК ОТ ПОИМЕННО ГЛАСУВАНЕ НА РЕШЕНИЯ,</w:t>
      </w:r>
    </w:p>
    <w:p w:rsidR="008C561B" w:rsidRPr="008C561B" w:rsidRDefault="008C561B" w:rsidP="008C561B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8C561B" w:rsidRPr="008C561B" w:rsidRDefault="008C561B" w:rsidP="008C561B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8C561B">
        <w:rPr>
          <w:rFonts w:ascii="Times New Roman" w:hAnsi="Times New Roman"/>
          <w:b/>
          <w:sz w:val="24"/>
          <w:szCs w:val="24"/>
        </w:rPr>
        <w:t>ВЗЕТИ С ПРОТОКОЛ № 13/ 07.03. 2017г.</w:t>
      </w: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709"/>
        <w:gridCol w:w="683"/>
        <w:gridCol w:w="734"/>
        <w:gridCol w:w="851"/>
        <w:gridCol w:w="850"/>
        <w:gridCol w:w="709"/>
        <w:gridCol w:w="2403"/>
      </w:tblGrid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i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i/>
                <w:sz w:val="24"/>
                <w:szCs w:val="24"/>
              </w:rPr>
              <w:t>109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i/>
                <w:sz w:val="24"/>
                <w:szCs w:val="24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i/>
                <w:sz w:val="24"/>
                <w:szCs w:val="24"/>
              </w:rPr>
              <w:t>111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i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i/>
                <w:sz w:val="24"/>
                <w:szCs w:val="24"/>
              </w:rPr>
              <w:t>113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забележка</w:t>
            </w: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ОТСЪСТВА</w:t>
            </w: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Ел. Кинаев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Д. Дишлиев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Йорд. Дамбулев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lastRenderedPageBreak/>
              <w:t>С. Яшар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Ст. Янаджиев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Анг. Господинов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Ант. Карагачлиев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6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r w:rsidRPr="008C56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r w:rsidRPr="008C56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r w:rsidRPr="008C56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r w:rsidRPr="008C56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r w:rsidRPr="008C56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r w:rsidRPr="008C561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61B" w:rsidRPr="008C561B" w:rsidTr="006A4060">
        <w:tc>
          <w:tcPr>
            <w:tcW w:w="2552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8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34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561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403" w:type="dxa"/>
            <w:shd w:val="clear" w:color="auto" w:fill="auto"/>
          </w:tcPr>
          <w:p w:rsidR="008C561B" w:rsidRPr="008C561B" w:rsidRDefault="008C561B" w:rsidP="008C561B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61B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C561B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8C561B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561B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561B" w:rsidRPr="008C561B" w:rsidRDefault="008C561B" w:rsidP="008C56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561B">
        <w:rPr>
          <w:rFonts w:ascii="Times New Roman" w:hAnsi="Times New Roman"/>
          <w:b/>
          <w:sz w:val="24"/>
          <w:szCs w:val="24"/>
        </w:rPr>
        <w:t>Ивайло Ковачев</w:t>
      </w:r>
    </w:p>
    <w:p w:rsidR="006D4099" w:rsidRPr="006D4099" w:rsidRDefault="006D4099" w:rsidP="006D4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FE8" w:rsidRDefault="00F86FE8" w:rsidP="00F86F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3AF0" w:rsidRPr="00EC7091" w:rsidRDefault="00F86FE8" w:rsidP="009C651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A43230">
        <w:rPr>
          <w:rFonts w:ascii="Times New Roman" w:hAnsi="Times New Roman"/>
          <w:i/>
          <w:sz w:val="24"/>
          <w:szCs w:val="24"/>
        </w:rPr>
        <w:t xml:space="preserve">         </w:t>
      </w:r>
    </w:p>
    <w:sectPr w:rsidR="00723AF0" w:rsidRPr="00EC7091" w:rsidSect="009C6512">
      <w:footerReference w:type="default" r:id="rId8"/>
      <w:pgSz w:w="11906" w:h="16838"/>
      <w:pgMar w:top="85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00" w:rsidRDefault="00124300" w:rsidP="00A55F09">
      <w:pPr>
        <w:spacing w:after="0" w:line="240" w:lineRule="auto"/>
      </w:pPr>
      <w:r>
        <w:separator/>
      </w:r>
    </w:p>
  </w:endnote>
  <w:endnote w:type="continuationSeparator" w:id="0">
    <w:p w:rsidR="00124300" w:rsidRDefault="00124300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31926"/>
      <w:docPartObj>
        <w:docPartGallery w:val="Page Numbers (Bottom of Page)"/>
        <w:docPartUnique/>
      </w:docPartObj>
    </w:sdtPr>
    <w:sdtEndPr/>
    <w:sdtContent>
      <w:p w:rsidR="0025774E" w:rsidRDefault="002577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7C1">
          <w:rPr>
            <w:noProof/>
          </w:rPr>
          <w:t>10</w:t>
        </w:r>
        <w:r>
          <w:fldChar w:fldCharType="end"/>
        </w:r>
      </w:p>
    </w:sdtContent>
  </w:sdt>
  <w:p w:rsidR="0025774E" w:rsidRDefault="002577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00" w:rsidRDefault="00124300" w:rsidP="00A55F09">
      <w:pPr>
        <w:spacing w:after="0" w:line="240" w:lineRule="auto"/>
      </w:pPr>
      <w:r>
        <w:separator/>
      </w:r>
    </w:p>
  </w:footnote>
  <w:footnote w:type="continuationSeparator" w:id="0">
    <w:p w:rsidR="00124300" w:rsidRDefault="00124300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950"/>
    <w:multiLevelType w:val="multilevel"/>
    <w:tmpl w:val="D312E2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748177A"/>
    <w:multiLevelType w:val="multilevel"/>
    <w:tmpl w:val="810C2A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9AB1DC1"/>
    <w:multiLevelType w:val="multilevel"/>
    <w:tmpl w:val="D312E2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CC51166"/>
    <w:multiLevelType w:val="multilevel"/>
    <w:tmpl w:val="0658B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8D374E"/>
    <w:multiLevelType w:val="hybridMultilevel"/>
    <w:tmpl w:val="7548B6A8"/>
    <w:lvl w:ilvl="0" w:tplc="A2A8821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CD1B29"/>
    <w:multiLevelType w:val="multilevel"/>
    <w:tmpl w:val="D640F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BA124FF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94A8B"/>
    <w:multiLevelType w:val="multilevel"/>
    <w:tmpl w:val="D640F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E6248A7"/>
    <w:multiLevelType w:val="multilevel"/>
    <w:tmpl w:val="810C2A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FBB131C"/>
    <w:multiLevelType w:val="multilevel"/>
    <w:tmpl w:val="D640F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0B57899"/>
    <w:multiLevelType w:val="hybridMultilevel"/>
    <w:tmpl w:val="7938D7DC"/>
    <w:lvl w:ilvl="0" w:tplc="15A6056C">
      <w:start w:val="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A6734C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E2AA4"/>
    <w:multiLevelType w:val="multilevel"/>
    <w:tmpl w:val="8C9A96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501C9A"/>
    <w:multiLevelType w:val="multilevel"/>
    <w:tmpl w:val="810C2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E1818D0"/>
    <w:multiLevelType w:val="multilevel"/>
    <w:tmpl w:val="810C2A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FAF7BE9"/>
    <w:multiLevelType w:val="multilevel"/>
    <w:tmpl w:val="810C2A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3BC07990"/>
    <w:multiLevelType w:val="multilevel"/>
    <w:tmpl w:val="D85CC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17" w15:restartNumberingAfterBreak="0">
    <w:nsid w:val="3F863E3A"/>
    <w:multiLevelType w:val="multilevel"/>
    <w:tmpl w:val="810C2A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41A64FF6"/>
    <w:multiLevelType w:val="multilevel"/>
    <w:tmpl w:val="810C2A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3F12A4E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46A7D"/>
    <w:multiLevelType w:val="hybridMultilevel"/>
    <w:tmpl w:val="DAD833E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65BB"/>
    <w:multiLevelType w:val="hybridMultilevel"/>
    <w:tmpl w:val="D2D267C0"/>
    <w:lvl w:ilvl="0" w:tplc="31D07DF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BA64CF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443EB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4F5461"/>
    <w:multiLevelType w:val="multilevel"/>
    <w:tmpl w:val="D312E2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65848A6"/>
    <w:multiLevelType w:val="hybridMultilevel"/>
    <w:tmpl w:val="FB0C8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01BF2"/>
    <w:multiLevelType w:val="multilevel"/>
    <w:tmpl w:val="8C9A96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4849A7"/>
    <w:multiLevelType w:val="multilevel"/>
    <w:tmpl w:val="810C2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B78470F"/>
    <w:multiLevelType w:val="hybridMultilevel"/>
    <w:tmpl w:val="89840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07B34"/>
    <w:multiLevelType w:val="hybridMultilevel"/>
    <w:tmpl w:val="0624E8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C32F2"/>
    <w:multiLevelType w:val="hybridMultilevel"/>
    <w:tmpl w:val="89840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F3E5B"/>
    <w:multiLevelType w:val="hybridMultilevel"/>
    <w:tmpl w:val="63DAFDE8"/>
    <w:lvl w:ilvl="0" w:tplc="0C0C7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F261E9"/>
    <w:multiLevelType w:val="multilevel"/>
    <w:tmpl w:val="810C2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6D180308"/>
    <w:multiLevelType w:val="multilevel"/>
    <w:tmpl w:val="810C2A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6E630E3E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C27CC0"/>
    <w:multiLevelType w:val="multilevel"/>
    <w:tmpl w:val="34FE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472F9F"/>
    <w:multiLevelType w:val="hybridMultilevel"/>
    <w:tmpl w:val="89840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64223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0E5A37"/>
    <w:multiLevelType w:val="multilevel"/>
    <w:tmpl w:val="36C8E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21124F"/>
    <w:multiLevelType w:val="hybridMultilevel"/>
    <w:tmpl w:val="89840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8236B"/>
    <w:multiLevelType w:val="multilevel"/>
    <w:tmpl w:val="8C9A96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95295C"/>
    <w:multiLevelType w:val="multilevel"/>
    <w:tmpl w:val="810C2A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E3351AE"/>
    <w:multiLevelType w:val="hybridMultilevel"/>
    <w:tmpl w:val="0958F5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4"/>
  </w:num>
  <w:num w:numId="4">
    <w:abstractNumId w:val="11"/>
  </w:num>
  <w:num w:numId="5">
    <w:abstractNumId w:val="19"/>
  </w:num>
  <w:num w:numId="6">
    <w:abstractNumId w:val="37"/>
  </w:num>
  <w:num w:numId="7">
    <w:abstractNumId w:val="20"/>
  </w:num>
  <w:num w:numId="8">
    <w:abstractNumId w:val="38"/>
  </w:num>
  <w:num w:numId="9">
    <w:abstractNumId w:val="6"/>
  </w:num>
  <w:num w:numId="10">
    <w:abstractNumId w:val="25"/>
  </w:num>
  <w:num w:numId="11">
    <w:abstractNumId w:val="36"/>
  </w:num>
  <w:num w:numId="12">
    <w:abstractNumId w:val="39"/>
  </w:num>
  <w:num w:numId="13">
    <w:abstractNumId w:val="29"/>
  </w:num>
  <w:num w:numId="14">
    <w:abstractNumId w:val="30"/>
  </w:num>
  <w:num w:numId="15">
    <w:abstractNumId w:val="28"/>
  </w:num>
  <w:num w:numId="16">
    <w:abstractNumId w:val="35"/>
  </w:num>
  <w:num w:numId="17">
    <w:abstractNumId w:val="4"/>
  </w:num>
  <w:num w:numId="18">
    <w:abstractNumId w:val="18"/>
  </w:num>
  <w:num w:numId="19">
    <w:abstractNumId w:val="26"/>
  </w:num>
  <w:num w:numId="20">
    <w:abstractNumId w:val="12"/>
  </w:num>
  <w:num w:numId="21">
    <w:abstractNumId w:val="5"/>
  </w:num>
  <w:num w:numId="22">
    <w:abstractNumId w:val="9"/>
  </w:num>
  <w:num w:numId="23">
    <w:abstractNumId w:val="16"/>
  </w:num>
  <w:num w:numId="24">
    <w:abstractNumId w:val="7"/>
  </w:num>
  <w:num w:numId="25">
    <w:abstractNumId w:val="24"/>
  </w:num>
  <w:num w:numId="26">
    <w:abstractNumId w:val="0"/>
  </w:num>
  <w:num w:numId="27">
    <w:abstractNumId w:val="2"/>
  </w:num>
  <w:num w:numId="28">
    <w:abstractNumId w:val="32"/>
  </w:num>
  <w:num w:numId="29">
    <w:abstractNumId w:val="3"/>
  </w:num>
  <w:num w:numId="30">
    <w:abstractNumId w:val="41"/>
  </w:num>
  <w:num w:numId="31">
    <w:abstractNumId w:val="27"/>
  </w:num>
  <w:num w:numId="32">
    <w:abstractNumId w:val="13"/>
  </w:num>
  <w:num w:numId="33">
    <w:abstractNumId w:val="14"/>
  </w:num>
  <w:num w:numId="34">
    <w:abstractNumId w:val="17"/>
  </w:num>
  <w:num w:numId="35">
    <w:abstractNumId w:val="33"/>
  </w:num>
  <w:num w:numId="36">
    <w:abstractNumId w:val="15"/>
  </w:num>
  <w:num w:numId="37">
    <w:abstractNumId w:val="8"/>
  </w:num>
  <w:num w:numId="38">
    <w:abstractNumId w:val="1"/>
  </w:num>
  <w:num w:numId="39">
    <w:abstractNumId w:val="40"/>
  </w:num>
  <w:num w:numId="40">
    <w:abstractNumId w:val="31"/>
  </w:num>
  <w:num w:numId="41">
    <w:abstractNumId w:val="21"/>
  </w:num>
  <w:num w:numId="42">
    <w:abstractNumId w:val="1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4"/>
    <w:rsid w:val="00031932"/>
    <w:rsid w:val="00037CB6"/>
    <w:rsid w:val="000775FE"/>
    <w:rsid w:val="000B6BB8"/>
    <w:rsid w:val="000D3E28"/>
    <w:rsid w:val="000F7FB7"/>
    <w:rsid w:val="001128F5"/>
    <w:rsid w:val="00124300"/>
    <w:rsid w:val="00150ACF"/>
    <w:rsid w:val="00160289"/>
    <w:rsid w:val="001D0BD3"/>
    <w:rsid w:val="001D3233"/>
    <w:rsid w:val="001E66BB"/>
    <w:rsid w:val="001F44D2"/>
    <w:rsid w:val="00236DDE"/>
    <w:rsid w:val="002513FF"/>
    <w:rsid w:val="0025774E"/>
    <w:rsid w:val="0026109E"/>
    <w:rsid w:val="00274ED7"/>
    <w:rsid w:val="0028135D"/>
    <w:rsid w:val="002948A9"/>
    <w:rsid w:val="002A3805"/>
    <w:rsid w:val="002A475D"/>
    <w:rsid w:val="002C3F8E"/>
    <w:rsid w:val="002D071A"/>
    <w:rsid w:val="00346B68"/>
    <w:rsid w:val="00375D88"/>
    <w:rsid w:val="003908B3"/>
    <w:rsid w:val="003B229E"/>
    <w:rsid w:val="003D514E"/>
    <w:rsid w:val="003F37C1"/>
    <w:rsid w:val="003F58D7"/>
    <w:rsid w:val="00473362"/>
    <w:rsid w:val="00473F8B"/>
    <w:rsid w:val="004A00D7"/>
    <w:rsid w:val="004A1D22"/>
    <w:rsid w:val="004A23AB"/>
    <w:rsid w:val="004A5DD4"/>
    <w:rsid w:val="004C214D"/>
    <w:rsid w:val="004C4C35"/>
    <w:rsid w:val="004D0B36"/>
    <w:rsid w:val="004D39D3"/>
    <w:rsid w:val="004D707D"/>
    <w:rsid w:val="004F6AEE"/>
    <w:rsid w:val="00515E9F"/>
    <w:rsid w:val="005265EF"/>
    <w:rsid w:val="00544F07"/>
    <w:rsid w:val="00545946"/>
    <w:rsid w:val="00551A59"/>
    <w:rsid w:val="00567850"/>
    <w:rsid w:val="005A3748"/>
    <w:rsid w:val="005B688B"/>
    <w:rsid w:val="005B7471"/>
    <w:rsid w:val="005D2419"/>
    <w:rsid w:val="005D36ED"/>
    <w:rsid w:val="005F7F9E"/>
    <w:rsid w:val="0060417C"/>
    <w:rsid w:val="00606655"/>
    <w:rsid w:val="0063107C"/>
    <w:rsid w:val="00631B4B"/>
    <w:rsid w:val="00657DEB"/>
    <w:rsid w:val="00687D73"/>
    <w:rsid w:val="00693464"/>
    <w:rsid w:val="00697EB6"/>
    <w:rsid w:val="006A0F27"/>
    <w:rsid w:val="006A1D5F"/>
    <w:rsid w:val="006D4099"/>
    <w:rsid w:val="006E5BED"/>
    <w:rsid w:val="006F00AC"/>
    <w:rsid w:val="00700403"/>
    <w:rsid w:val="0071133C"/>
    <w:rsid w:val="00723AF0"/>
    <w:rsid w:val="007432F7"/>
    <w:rsid w:val="007544AF"/>
    <w:rsid w:val="00766B2D"/>
    <w:rsid w:val="007800B3"/>
    <w:rsid w:val="0078049C"/>
    <w:rsid w:val="007939D5"/>
    <w:rsid w:val="007B1FDE"/>
    <w:rsid w:val="007B3F40"/>
    <w:rsid w:val="007C65DC"/>
    <w:rsid w:val="007D12D1"/>
    <w:rsid w:val="007D68F8"/>
    <w:rsid w:val="007E115C"/>
    <w:rsid w:val="007E449F"/>
    <w:rsid w:val="00803B40"/>
    <w:rsid w:val="00804D2E"/>
    <w:rsid w:val="00822F07"/>
    <w:rsid w:val="008323FB"/>
    <w:rsid w:val="00851D99"/>
    <w:rsid w:val="00860EE5"/>
    <w:rsid w:val="00862A33"/>
    <w:rsid w:val="00867CDF"/>
    <w:rsid w:val="00885E23"/>
    <w:rsid w:val="00886C78"/>
    <w:rsid w:val="008C561B"/>
    <w:rsid w:val="008C6AC6"/>
    <w:rsid w:val="00915484"/>
    <w:rsid w:val="009369DD"/>
    <w:rsid w:val="00962DC0"/>
    <w:rsid w:val="009804AE"/>
    <w:rsid w:val="00981C84"/>
    <w:rsid w:val="0098586B"/>
    <w:rsid w:val="009A3634"/>
    <w:rsid w:val="009A7704"/>
    <w:rsid w:val="009C6512"/>
    <w:rsid w:val="009D37F4"/>
    <w:rsid w:val="00A55F09"/>
    <w:rsid w:val="00A82F25"/>
    <w:rsid w:val="00A83352"/>
    <w:rsid w:val="00A85479"/>
    <w:rsid w:val="00A97F64"/>
    <w:rsid w:val="00AB6A16"/>
    <w:rsid w:val="00AD6AAD"/>
    <w:rsid w:val="00AD6FDB"/>
    <w:rsid w:val="00AF477B"/>
    <w:rsid w:val="00B05BBC"/>
    <w:rsid w:val="00B21EDD"/>
    <w:rsid w:val="00B3030B"/>
    <w:rsid w:val="00B43F7C"/>
    <w:rsid w:val="00B44AEF"/>
    <w:rsid w:val="00B517A4"/>
    <w:rsid w:val="00B60EBC"/>
    <w:rsid w:val="00B901FF"/>
    <w:rsid w:val="00B968DF"/>
    <w:rsid w:val="00BC6364"/>
    <w:rsid w:val="00BD1116"/>
    <w:rsid w:val="00BE5D5A"/>
    <w:rsid w:val="00C16280"/>
    <w:rsid w:val="00C3355E"/>
    <w:rsid w:val="00C33672"/>
    <w:rsid w:val="00C519B6"/>
    <w:rsid w:val="00C53EE1"/>
    <w:rsid w:val="00C8001B"/>
    <w:rsid w:val="00C80EA9"/>
    <w:rsid w:val="00C909EC"/>
    <w:rsid w:val="00C96F53"/>
    <w:rsid w:val="00CB4EED"/>
    <w:rsid w:val="00CD3341"/>
    <w:rsid w:val="00CE3274"/>
    <w:rsid w:val="00CE71F1"/>
    <w:rsid w:val="00D0060C"/>
    <w:rsid w:val="00D216F7"/>
    <w:rsid w:val="00D23E4A"/>
    <w:rsid w:val="00D42CC9"/>
    <w:rsid w:val="00D506B2"/>
    <w:rsid w:val="00D56466"/>
    <w:rsid w:val="00D57644"/>
    <w:rsid w:val="00D8213B"/>
    <w:rsid w:val="00D84D97"/>
    <w:rsid w:val="00DA1F49"/>
    <w:rsid w:val="00DB520C"/>
    <w:rsid w:val="00DC5F26"/>
    <w:rsid w:val="00DD0342"/>
    <w:rsid w:val="00DD6CD3"/>
    <w:rsid w:val="00E14201"/>
    <w:rsid w:val="00E232DE"/>
    <w:rsid w:val="00E250E0"/>
    <w:rsid w:val="00E665D7"/>
    <w:rsid w:val="00E80846"/>
    <w:rsid w:val="00EA6CDF"/>
    <w:rsid w:val="00EC1310"/>
    <w:rsid w:val="00EC7091"/>
    <w:rsid w:val="00ED161A"/>
    <w:rsid w:val="00ED1C1F"/>
    <w:rsid w:val="00EE3CB0"/>
    <w:rsid w:val="00F12EBA"/>
    <w:rsid w:val="00F347CB"/>
    <w:rsid w:val="00F6357D"/>
    <w:rsid w:val="00F667E8"/>
    <w:rsid w:val="00F71A17"/>
    <w:rsid w:val="00F86FE8"/>
    <w:rsid w:val="00FA3598"/>
    <w:rsid w:val="00FD3A49"/>
    <w:rsid w:val="00FD3BED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1330"/>
  <w15:chartTrackingRefBased/>
  <w15:docId w15:val="{70F5F1E4-3AE9-4A0B-8E8E-C23D9098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A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0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1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5042-060D-41C9-A797-3901523D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2</cp:revision>
  <cp:lastPrinted>2017-02-28T16:19:00Z</cp:lastPrinted>
  <dcterms:created xsi:type="dcterms:W3CDTF">2017-03-08T07:49:00Z</dcterms:created>
  <dcterms:modified xsi:type="dcterms:W3CDTF">2017-03-08T07:49:00Z</dcterms:modified>
</cp:coreProperties>
</file>